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E7" w:rsidRDefault="00D64308" w:rsidP="002A645A">
      <w:pPr>
        <w:tabs>
          <w:tab w:val="right" w:pos="10065"/>
        </w:tabs>
        <w:spacing w:after="120"/>
      </w:pPr>
      <w:r>
        <w:rPr>
          <w:rFonts w:ascii="Arial" w:eastAsia="Arial" w:hAnsi="Arial" w:cs="Arial"/>
          <w:b/>
          <w:sz w:val="32"/>
        </w:rPr>
        <w:t>Journal de travail</w:t>
      </w:r>
      <w:r>
        <w:rPr>
          <w:rFonts w:ascii="Arial" w:eastAsia="Arial" w:hAnsi="Arial" w:cs="Arial"/>
          <w:b/>
          <w:sz w:val="32"/>
        </w:rPr>
        <w:tab/>
      </w:r>
      <w:r w:rsidR="000A6AF5">
        <w:rPr>
          <w:rFonts w:ascii="Arial" w:eastAsia="Arial" w:hAnsi="Arial" w:cs="Arial"/>
          <w:sz w:val="20"/>
        </w:rPr>
        <w:t>Semaine n°1</w:t>
      </w:r>
      <w:r w:rsidR="00C91DDD">
        <w:rPr>
          <w:rFonts w:ascii="Arial" w:eastAsia="Arial" w:hAnsi="Arial" w:cs="Arial"/>
          <w:sz w:val="20"/>
        </w:rPr>
        <w:t xml:space="preserve"> : 1</w:t>
      </w:r>
      <w:r w:rsidR="000A6AF5">
        <w:rPr>
          <w:rFonts w:ascii="Arial" w:eastAsia="Arial" w:hAnsi="Arial" w:cs="Arial"/>
          <w:sz w:val="20"/>
        </w:rPr>
        <w:t>0</w:t>
      </w:r>
      <w:r w:rsidR="00C91DDD">
        <w:rPr>
          <w:rFonts w:ascii="Arial" w:eastAsia="Arial" w:hAnsi="Arial" w:cs="Arial"/>
          <w:sz w:val="20"/>
        </w:rPr>
        <w:t xml:space="preserve"> au </w:t>
      </w:r>
      <w:r w:rsidR="000A6AF5">
        <w:rPr>
          <w:rFonts w:ascii="Arial" w:eastAsia="Arial" w:hAnsi="Arial" w:cs="Arial"/>
          <w:sz w:val="20"/>
        </w:rPr>
        <w:t>14</w:t>
      </w:r>
      <w:r w:rsidR="00244291">
        <w:rPr>
          <w:rFonts w:ascii="Arial" w:eastAsia="Arial" w:hAnsi="Arial" w:cs="Arial"/>
          <w:sz w:val="20"/>
        </w:rPr>
        <w:t xml:space="preserve"> </w:t>
      </w:r>
      <w:r w:rsidR="000A6AF5">
        <w:rPr>
          <w:rFonts w:ascii="Arial" w:eastAsia="Arial" w:hAnsi="Arial" w:cs="Arial"/>
          <w:sz w:val="20"/>
        </w:rPr>
        <w:t>août</w:t>
      </w:r>
      <w:r w:rsidR="00244291">
        <w:rPr>
          <w:rFonts w:ascii="Arial" w:eastAsia="Arial" w:hAnsi="Arial" w:cs="Arial"/>
          <w:sz w:val="20"/>
        </w:rPr>
        <w:t xml:space="preserve"> 2020</w:t>
      </w:r>
    </w:p>
    <w:tbl>
      <w:tblPr>
        <w:tblStyle w:val="TableGrid"/>
        <w:tblW w:w="10053" w:type="dxa"/>
        <w:tblInd w:w="0" w:type="dxa"/>
        <w:tblCellMar>
          <w:top w:w="10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849"/>
        <w:gridCol w:w="849"/>
        <w:gridCol w:w="820"/>
        <w:gridCol w:w="715"/>
        <w:gridCol w:w="4456"/>
        <w:gridCol w:w="2364"/>
      </w:tblGrid>
      <w:tr w:rsidR="00A53D8B" w:rsidTr="00DA50CF">
        <w:trPr>
          <w:trHeight w:val="4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8B" w:rsidRPr="00ED461D" w:rsidRDefault="00ED461D">
            <w:pPr>
              <w:ind w:right="9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Date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8B" w:rsidRPr="00ED461D" w:rsidRDefault="00ED461D">
            <w:pPr>
              <w:ind w:left="50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Début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8B" w:rsidRPr="00ED461D" w:rsidRDefault="00ED461D">
            <w:pPr>
              <w:ind w:right="10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Fin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8B" w:rsidRPr="00ED461D" w:rsidRDefault="00ED461D">
            <w:pPr>
              <w:ind w:right="2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h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8B" w:rsidRPr="00ED461D" w:rsidRDefault="00ED461D">
            <w:pPr>
              <w:ind w:left="2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Activités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8B" w:rsidRPr="00ED461D" w:rsidRDefault="00ED461D">
            <w:pPr>
              <w:ind w:right="5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Particularités/ </w:t>
            </w:r>
          </w:p>
          <w:p w:rsidR="00A53D8B" w:rsidRPr="00ED461D" w:rsidRDefault="00ED461D">
            <w:pPr>
              <w:ind w:right="8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Remarques </w:t>
            </w:r>
          </w:p>
        </w:tc>
      </w:tr>
      <w:tr w:rsidR="006105C4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105C4" w:rsidRDefault="00F72045" w:rsidP="006105C4">
            <w:pPr>
              <w:ind w:left="48"/>
              <w:jc w:val="center"/>
            </w:pPr>
            <w:r>
              <w:t>10.08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105C4" w:rsidRDefault="00F72045" w:rsidP="006105C4">
            <w:pPr>
              <w:ind w:left="50"/>
              <w:jc w:val="center"/>
            </w:pPr>
            <w:r>
              <w:t>10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105C4" w:rsidRDefault="003A6844" w:rsidP="006105C4">
            <w:pPr>
              <w:ind w:left="47"/>
              <w:jc w:val="center"/>
            </w:pPr>
            <w:r>
              <w:t>11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105C4" w:rsidRDefault="003A6844" w:rsidP="006105C4">
            <w:pPr>
              <w:ind w:left="53"/>
              <w:jc w:val="center"/>
            </w:pPr>
            <w:r>
              <w:t>1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105C4" w:rsidRDefault="003A6844" w:rsidP="00687523">
            <w:pPr>
              <w:ind w:left="2"/>
            </w:pPr>
            <w:r>
              <w:t>Présentation des consignes de diplôme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105C4" w:rsidRDefault="006105C4" w:rsidP="006105C4"/>
        </w:tc>
      </w:tr>
      <w:tr w:rsidR="000A6AF5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6105C4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3A6844" w:rsidP="006105C4">
            <w:pPr>
              <w:ind w:left="50"/>
              <w:jc w:val="center"/>
            </w:pPr>
            <w:r>
              <w:t>11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61B26" w:rsidP="006105C4">
            <w:pPr>
              <w:ind w:left="47"/>
              <w:jc w:val="center"/>
            </w:pPr>
            <w:r>
              <w:t>11h45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61B26" w:rsidP="006105C4">
            <w:pPr>
              <w:ind w:left="53"/>
              <w:jc w:val="center"/>
            </w:pPr>
            <w:r>
              <w:t>0.7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F33417" w:rsidP="00F33417">
            <w:pPr>
              <w:ind w:left="2"/>
            </w:pPr>
            <w:r>
              <w:t>Commencement de la pré-étude et discussion avec M. Castoldi au sujet du projet.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6105C4"/>
        </w:tc>
      </w:tr>
      <w:tr w:rsidR="000A6AF5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6105C4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F33417" w:rsidP="00D61B26">
            <w:pPr>
              <w:ind w:left="50"/>
              <w:jc w:val="center"/>
            </w:pPr>
            <w:r>
              <w:t>12h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F33417" w:rsidP="00F33417">
            <w:pPr>
              <w:ind w:left="47"/>
              <w:jc w:val="center"/>
            </w:pPr>
            <w:r>
              <w:t>16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F33417" w:rsidP="006105C4">
            <w:pPr>
              <w:ind w:left="53"/>
              <w:jc w:val="center"/>
            </w:pPr>
            <w:r>
              <w:t>4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F33417" w:rsidP="00F33417">
            <w:pPr>
              <w:ind w:left="2"/>
            </w:pPr>
            <w:r>
              <w:t>Continuation du rapport de pré-étude.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6105C4"/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6105C4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F33417" w:rsidP="006105C4">
            <w:pPr>
              <w:ind w:left="50"/>
              <w:jc w:val="center"/>
            </w:pPr>
            <w:r>
              <w:t>16</w:t>
            </w:r>
            <w:r w:rsidR="00D61B26">
              <w:t>h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F33417" w:rsidP="006105C4">
            <w:pPr>
              <w:ind w:left="47"/>
              <w:jc w:val="center"/>
            </w:pPr>
            <w:r>
              <w:t>17h0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F33417" w:rsidP="006105C4">
            <w:pPr>
              <w:ind w:left="53"/>
              <w:jc w:val="center"/>
            </w:pPr>
            <w:r>
              <w:t>0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61B26" w:rsidRPr="00F33417" w:rsidRDefault="00F33417" w:rsidP="00687523">
            <w:pPr>
              <w:ind w:left="2"/>
            </w:pPr>
            <w:r w:rsidRPr="00F33417">
              <w:t>Création des fichiers sur Altium pour le schéma.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/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2915A7" w:rsidP="006105C4">
            <w:pPr>
              <w:ind w:left="48"/>
              <w:jc w:val="center"/>
            </w:pPr>
            <w:r>
              <w:t>11.08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2915A7" w:rsidP="006105C4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2915A7" w:rsidP="00393EF0">
            <w:pPr>
              <w:ind w:left="47"/>
              <w:jc w:val="center"/>
            </w:pPr>
            <w:r>
              <w:t>1</w:t>
            </w:r>
            <w:r w:rsidR="00393EF0">
              <w:t>1</w:t>
            </w:r>
            <w:r>
              <w:t>h</w:t>
            </w:r>
            <w:r w:rsidR="00393EF0">
              <w:t>45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393EF0" w:rsidP="006105C4">
            <w:pPr>
              <w:ind w:left="53"/>
              <w:jc w:val="center"/>
            </w:pPr>
            <w:r>
              <w:t>3.7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5C64ED" w:rsidRPr="000A2413" w:rsidRDefault="002915A7" w:rsidP="005C64ED">
            <w:pPr>
              <w:ind w:left="2"/>
            </w:pPr>
            <w:r>
              <w:t>Commencement du schéma et création des composants manquants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/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393EF0" w:rsidP="006105C4">
            <w:pPr>
              <w:ind w:left="50"/>
              <w:jc w:val="center"/>
            </w:pPr>
            <w:r>
              <w:t>12h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393EF0" w:rsidP="006105C4">
            <w:pPr>
              <w:ind w:left="47"/>
              <w:jc w:val="center"/>
            </w:pPr>
            <w:r>
              <w:t>17h15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393EF0" w:rsidP="006105C4">
            <w:pPr>
              <w:ind w:left="53"/>
              <w:jc w:val="center"/>
            </w:pPr>
            <w:r>
              <w:t>4.7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393EF0" w:rsidP="00687523">
            <w:pPr>
              <w:ind w:left="2"/>
            </w:pPr>
            <w:r>
              <w:t>Continuation du travail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/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393EF0" w:rsidP="006105C4">
            <w:pPr>
              <w:ind w:left="48"/>
              <w:jc w:val="center"/>
            </w:pPr>
            <w:r>
              <w:t>12.08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393EF0" w:rsidP="006105C4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B16186" w:rsidP="006105C4">
            <w:pPr>
              <w:ind w:left="47"/>
              <w:jc w:val="center"/>
            </w:pPr>
            <w:r>
              <w:t>11h45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B16186" w:rsidP="006105C4">
            <w:pPr>
              <w:ind w:left="53"/>
              <w:jc w:val="center"/>
            </w:pPr>
            <w:r>
              <w:t>3.7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B56E6D" w:rsidP="00687523">
            <w:pPr>
              <w:ind w:left="2"/>
            </w:pPr>
            <w:r>
              <w:t>Terminé le schéma mais quelques question à poser à M. Castoldi.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/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B56E6D" w:rsidP="006105C4">
            <w:pPr>
              <w:ind w:left="50"/>
              <w:jc w:val="center"/>
            </w:pPr>
            <w:r>
              <w:t>12h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B56E6D" w:rsidP="006105C4">
            <w:pPr>
              <w:ind w:left="47"/>
              <w:jc w:val="center"/>
            </w:pPr>
            <w:r>
              <w:t>17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B56E6D" w:rsidP="006105C4">
            <w:pPr>
              <w:ind w:left="53"/>
              <w:jc w:val="center"/>
            </w:pPr>
            <w:r>
              <w:t>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B56E6D" w:rsidP="00687523">
            <w:pPr>
              <w:ind w:left="2"/>
            </w:pPr>
            <w:r>
              <w:t>Commencement du PCB et choix du boitier (à voir encore avec le client)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/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916744" w:rsidP="006105C4">
            <w:pPr>
              <w:ind w:left="48"/>
              <w:jc w:val="center"/>
            </w:pPr>
            <w:r>
              <w:t>13.08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916744" w:rsidP="006105C4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916744" w:rsidP="006105C4">
            <w:pPr>
              <w:ind w:left="47"/>
              <w:jc w:val="center"/>
            </w:pPr>
            <w:r>
              <w:t>11h45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970D01" w:rsidP="006105C4">
            <w:pPr>
              <w:ind w:left="53"/>
              <w:jc w:val="center"/>
            </w:pPr>
            <w:r>
              <w:t>3.7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D6540B" w:rsidP="00687523">
            <w:pPr>
              <w:ind w:left="2"/>
            </w:pPr>
            <w:r>
              <w:t>Recherche de plusieurs boitiers à choisir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/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D6540B" w:rsidP="006105C4">
            <w:pPr>
              <w:ind w:left="50"/>
              <w:jc w:val="center"/>
            </w:pPr>
            <w:r>
              <w:t>12h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D6540B" w:rsidP="006105C4">
            <w:pPr>
              <w:ind w:left="47"/>
              <w:jc w:val="center"/>
            </w:pPr>
            <w:r>
              <w:t>13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6540B" w:rsidRPr="000A2413" w:rsidRDefault="00D6540B" w:rsidP="006105C4">
            <w:pPr>
              <w:ind w:left="53"/>
              <w:jc w:val="center"/>
            </w:pPr>
            <w:r>
              <w:t>0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D6540B" w:rsidP="00687523">
            <w:pPr>
              <w:ind w:left="2"/>
            </w:pPr>
            <w:r>
              <w:t>Continuation du travail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/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D6540B" w:rsidP="006105C4">
            <w:pPr>
              <w:ind w:left="50"/>
              <w:jc w:val="center"/>
            </w:pPr>
            <w:r>
              <w:t>13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D6540B" w:rsidP="006105C4">
            <w:pPr>
              <w:ind w:left="47"/>
              <w:jc w:val="center"/>
            </w:pPr>
            <w:r>
              <w:t>14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6540B" w:rsidRPr="000A2413" w:rsidRDefault="00D6540B" w:rsidP="006105C4">
            <w:pPr>
              <w:ind w:left="53"/>
              <w:jc w:val="center"/>
            </w:pPr>
            <w:r>
              <w:t>1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6540B" w:rsidRPr="000A2413" w:rsidRDefault="00D6540B" w:rsidP="00687523">
            <w:pPr>
              <w:ind w:left="2"/>
            </w:pPr>
            <w:r>
              <w:t>Discussion avec M. Castoldi sur l'avancement du projet.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6540B" w:rsidP="006105C4">
            <w:r>
              <w:t>Après discussion plusieurs choses ont changées :</w:t>
            </w:r>
          </w:p>
          <w:p w:rsidR="00D6540B" w:rsidRDefault="00D6540B" w:rsidP="006105C4">
            <w:r>
              <w:t>-Changement de la LED par une LED RGB</w:t>
            </w:r>
          </w:p>
          <w:p w:rsidR="00D6540B" w:rsidRDefault="00D6540B" w:rsidP="006105C4">
            <w:r>
              <w:t xml:space="preserve">-Ajout d'un bouton switch </w:t>
            </w:r>
          </w:p>
          <w:p w:rsidR="00D6540B" w:rsidRPr="000A2413" w:rsidRDefault="00D6540B" w:rsidP="006105C4">
            <w:r>
              <w:t>-Choix du boitier</w:t>
            </w:r>
          </w:p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D6540B" w:rsidP="006105C4">
            <w:pPr>
              <w:ind w:left="50"/>
              <w:jc w:val="center"/>
            </w:pPr>
            <w:r>
              <w:t>14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D6540B" w:rsidP="006105C4">
            <w:pPr>
              <w:ind w:left="47"/>
              <w:jc w:val="center"/>
            </w:pPr>
            <w:r>
              <w:t>18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D6540B" w:rsidP="006105C4">
            <w:pPr>
              <w:ind w:left="53"/>
              <w:jc w:val="center"/>
            </w:pPr>
            <w:r>
              <w:t>4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D6540B" w:rsidP="00687523">
            <w:pPr>
              <w:ind w:left="2"/>
            </w:pPr>
            <w:r>
              <w:t>Ajout des modifications discutées précédemment et continuation du PCB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/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D6540B" w:rsidP="006105C4">
            <w:pPr>
              <w:ind w:left="48"/>
              <w:jc w:val="center"/>
            </w:pPr>
            <w:r>
              <w:t>14.08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D6540B" w:rsidP="006105C4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292E33" w:rsidP="006105C4">
            <w:pPr>
              <w:ind w:left="47"/>
              <w:jc w:val="center"/>
            </w:pPr>
            <w:r>
              <w:t>11h45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292E33" w:rsidP="006105C4">
            <w:pPr>
              <w:ind w:left="53"/>
              <w:jc w:val="center"/>
            </w:pPr>
            <w:r>
              <w:t>3.7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F468D9" w:rsidP="00687523">
            <w:pPr>
              <w:ind w:left="2"/>
            </w:pPr>
            <w:r>
              <w:t>Continuation du PCB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/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292E33" w:rsidP="006105C4">
            <w:pPr>
              <w:ind w:left="50"/>
              <w:jc w:val="center"/>
            </w:pPr>
            <w:r>
              <w:t>12h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292E33" w:rsidP="006105C4">
            <w:pPr>
              <w:ind w:left="47"/>
              <w:jc w:val="center"/>
            </w:pPr>
            <w:r>
              <w:t>14h45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292E33" w:rsidP="006105C4">
            <w:pPr>
              <w:ind w:left="53"/>
              <w:jc w:val="center"/>
            </w:pPr>
            <w:r>
              <w:t>2.1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87523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/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292E33" w:rsidP="006105C4">
            <w:pPr>
              <w:ind w:left="50"/>
              <w:jc w:val="center"/>
            </w:pPr>
            <w:r>
              <w:t>14h45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292E33" w:rsidP="006105C4">
            <w:pPr>
              <w:ind w:left="47"/>
              <w:jc w:val="center"/>
            </w:pPr>
            <w:r>
              <w:t>15h45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292E33" w:rsidRPr="000A2413" w:rsidRDefault="00292E33" w:rsidP="006105C4">
            <w:pPr>
              <w:ind w:left="53"/>
              <w:jc w:val="center"/>
            </w:pPr>
            <w:r>
              <w:t>1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F468D9" w:rsidP="00687523">
            <w:pPr>
              <w:ind w:left="2"/>
            </w:pPr>
            <w:r>
              <w:t xml:space="preserve">Review du PCB ainsi que du schéma par téléphone avec M. Castoldi 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F468D9" w:rsidP="006105C4">
            <w:r>
              <w:t xml:space="preserve">Petite modification à faire et décider de faire un panel avec M. Reyes </w:t>
            </w:r>
          </w:p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292E33" w:rsidP="006105C4">
            <w:pPr>
              <w:ind w:left="50"/>
              <w:jc w:val="center"/>
            </w:pPr>
            <w:r>
              <w:t>15h45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292E33" w:rsidP="00292E33">
            <w:pPr>
              <w:ind w:left="47"/>
              <w:jc w:val="center"/>
            </w:pPr>
            <w:r>
              <w:t>16h45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292E33" w:rsidP="006105C4">
            <w:pPr>
              <w:ind w:left="53"/>
              <w:jc w:val="center"/>
            </w:pPr>
            <w:r>
              <w:t>1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F468D9" w:rsidP="00687523">
            <w:pPr>
              <w:ind w:left="2"/>
            </w:pPr>
            <w:r>
              <w:t>Terminer les dernières modifications sur le PCB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/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87523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/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8F356C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/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87523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/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87523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/>
        </w:tc>
      </w:tr>
      <w:tr w:rsidR="000A6AF5" w:rsidRPr="000A2413" w:rsidTr="00DA50CF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87523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Pr="000A2413" w:rsidRDefault="000A6AF5" w:rsidP="006105C4"/>
        </w:tc>
      </w:tr>
    </w:tbl>
    <w:tbl>
      <w:tblPr>
        <w:tblStyle w:val="TableGrid"/>
        <w:tblpPr w:vertAnchor="text" w:horzAnchor="page" w:tblpX="2604" w:tblpY="58"/>
        <w:tblOverlap w:val="never"/>
        <w:tblW w:w="780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0"/>
      </w:tblGrid>
      <w:tr w:rsidR="00FF05EF" w:rsidRPr="00396DA6" w:rsidTr="00FF05EF">
        <w:trPr>
          <w:trHeight w:val="35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5EF" w:rsidRPr="00396DA6" w:rsidRDefault="00FF05EF" w:rsidP="00FF05E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1h15</w:t>
            </w:r>
          </w:p>
        </w:tc>
      </w:tr>
    </w:tbl>
    <w:p w:rsidR="00E13FD7" w:rsidRDefault="00FF05EF" w:rsidP="00FF05EF">
      <w:pPr>
        <w:spacing w:before="120" w:after="0" w:line="313" w:lineRule="auto"/>
        <w:ind w:left="2302" w:right="3200" w:hanging="2302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Total d’heure</w:t>
      </w:r>
      <w:r w:rsidR="00E13FD7">
        <w:rPr>
          <w:rFonts w:ascii="Arial" w:eastAsia="Arial" w:hAnsi="Arial" w:cs="Arial"/>
          <w:b/>
          <w:sz w:val="18"/>
        </w:rPr>
        <w:br w:type="page"/>
      </w:r>
    </w:p>
    <w:p w:rsidR="000A6AF5" w:rsidRDefault="000A6AF5" w:rsidP="000A6AF5">
      <w:pPr>
        <w:tabs>
          <w:tab w:val="right" w:pos="10065"/>
        </w:tabs>
        <w:spacing w:after="120"/>
      </w:pPr>
      <w:r>
        <w:rPr>
          <w:rFonts w:ascii="Arial" w:eastAsia="Arial" w:hAnsi="Arial" w:cs="Arial"/>
          <w:b/>
          <w:sz w:val="32"/>
        </w:rPr>
        <w:lastRenderedPageBreak/>
        <w:t>Journal de travail</w:t>
      </w:r>
      <w:r>
        <w:rPr>
          <w:rFonts w:ascii="Arial" w:eastAsia="Arial" w:hAnsi="Arial" w:cs="Arial"/>
          <w:b/>
          <w:sz w:val="32"/>
        </w:rPr>
        <w:tab/>
      </w:r>
      <w:r>
        <w:rPr>
          <w:rFonts w:ascii="Arial" w:eastAsia="Arial" w:hAnsi="Arial" w:cs="Arial"/>
          <w:sz w:val="20"/>
        </w:rPr>
        <w:t>Semaine n°2 : 17 au 21 août 2020</w:t>
      </w:r>
    </w:p>
    <w:tbl>
      <w:tblPr>
        <w:tblStyle w:val="TableGrid"/>
        <w:tblW w:w="10053" w:type="dxa"/>
        <w:tblInd w:w="0" w:type="dxa"/>
        <w:tblCellMar>
          <w:top w:w="10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849"/>
        <w:gridCol w:w="849"/>
        <w:gridCol w:w="820"/>
        <w:gridCol w:w="715"/>
        <w:gridCol w:w="4456"/>
        <w:gridCol w:w="2364"/>
      </w:tblGrid>
      <w:tr w:rsidR="000A6AF5" w:rsidTr="007349A6">
        <w:trPr>
          <w:trHeight w:val="4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right="9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Date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left="50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Début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right="10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Fin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right="2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h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left="2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Activités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5" w:rsidRPr="00ED461D" w:rsidRDefault="000A6AF5" w:rsidP="007349A6">
            <w:pPr>
              <w:ind w:right="5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Particularités/ </w:t>
            </w:r>
          </w:p>
          <w:p w:rsidR="000A6AF5" w:rsidRPr="00ED461D" w:rsidRDefault="000A6AF5" w:rsidP="007349A6">
            <w:pPr>
              <w:ind w:right="8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Remarques </w:t>
            </w:r>
          </w:p>
        </w:tc>
      </w:tr>
      <w:tr w:rsidR="00BA2937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8"/>
              <w:jc w:val="center"/>
            </w:pPr>
            <w:r>
              <w:t>17.08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7"/>
              <w:jc w:val="center"/>
            </w:pPr>
            <w:r>
              <w:t>12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3"/>
              <w:jc w:val="center"/>
            </w:pPr>
            <w:r>
              <w:t>4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2"/>
            </w:pPr>
            <w:r>
              <w:t>Création du Panel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r>
              <w:t xml:space="preserve">Rencontre de quelques soucis de plating et finalement pas de panel </w:t>
            </w:r>
          </w:p>
        </w:tc>
      </w:tr>
      <w:tr w:rsidR="00BA2937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0"/>
              <w:jc w:val="center"/>
            </w:pPr>
            <w:r>
              <w:t>12h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7"/>
              <w:jc w:val="center"/>
            </w:pPr>
            <w:r>
              <w:t>17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3"/>
              <w:jc w:val="center"/>
            </w:pPr>
            <w:r>
              <w:t>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2"/>
            </w:pPr>
            <w:r>
              <w:t>Envoyé de mon PCB à M. Moreno, commande de mes composants et rédaction du rapport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/>
        </w:tc>
      </w:tr>
      <w:tr w:rsidR="00BA2937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8"/>
              <w:jc w:val="center"/>
            </w:pPr>
            <w:r>
              <w:t>18.08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7"/>
              <w:jc w:val="center"/>
            </w:pPr>
            <w:r>
              <w:t>11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3"/>
              <w:jc w:val="center"/>
            </w:pPr>
            <w:r>
              <w:t>3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2"/>
            </w:pPr>
            <w:r>
              <w:t>Modification de mon PCB et rédaction du rapport (partie Design)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r>
              <w:t>J'ai envoyé mon nouveau PCB à Monsieur Moreno</w:t>
            </w:r>
          </w:p>
        </w:tc>
      </w:tr>
      <w:tr w:rsidR="00BA2937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0"/>
              <w:jc w:val="center"/>
            </w:pPr>
            <w:r>
              <w:t>12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7"/>
              <w:jc w:val="center"/>
            </w:pPr>
            <w:r>
              <w:t>17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3"/>
              <w:jc w:val="center"/>
            </w:pPr>
            <w:r>
              <w:t>5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2"/>
            </w:pPr>
            <w:r>
              <w:t>Rédaction du rapport (partie Design)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/>
        </w:tc>
      </w:tr>
      <w:tr w:rsidR="00BA2937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8"/>
              <w:jc w:val="center"/>
            </w:pPr>
            <w:r>
              <w:t>19.08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7"/>
              <w:jc w:val="center"/>
            </w:pPr>
            <w:r>
              <w:t>12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3"/>
              <w:jc w:val="center"/>
            </w:pPr>
            <w:r>
              <w:t>4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2"/>
            </w:pPr>
            <w:r>
              <w:t>Rédaction du rapport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/>
        </w:tc>
      </w:tr>
      <w:tr w:rsidR="00BA2937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0"/>
              <w:jc w:val="center"/>
            </w:pPr>
            <w:r>
              <w:t>12h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7"/>
              <w:jc w:val="center"/>
            </w:pPr>
            <w:r>
              <w:t>17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3"/>
              <w:jc w:val="center"/>
            </w:pPr>
            <w:r>
              <w:t>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2"/>
            </w:pPr>
            <w:r>
              <w:t>Rédaction du rapport et commencement la mise en place des appareils et composants pour commencer le software.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/>
        </w:tc>
      </w:tr>
      <w:tr w:rsidR="00BA2937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8"/>
              <w:jc w:val="center"/>
            </w:pPr>
            <w:r>
              <w:t>20.08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7"/>
              <w:jc w:val="center"/>
            </w:pPr>
            <w:r>
              <w:t>12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3"/>
              <w:jc w:val="center"/>
            </w:pPr>
            <w:r>
              <w:t>4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2"/>
            </w:pPr>
            <w:r>
              <w:t>Création du projet Mplab pour mon projet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/>
        </w:tc>
      </w:tr>
      <w:tr w:rsidR="00BA2937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0"/>
              <w:jc w:val="center"/>
            </w:pPr>
            <w:r>
              <w:t>12h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7"/>
              <w:jc w:val="center"/>
            </w:pPr>
            <w:r>
              <w:t>13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3"/>
              <w:jc w:val="center"/>
            </w:pPr>
            <w:r>
              <w:t>0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2"/>
            </w:pPr>
            <w:r>
              <w:t>Mise en place de tous les appareils pour la réunion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/>
        </w:tc>
      </w:tr>
      <w:tr w:rsidR="00BA2937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0"/>
              <w:jc w:val="center"/>
            </w:pPr>
            <w:r>
              <w:t>13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7"/>
              <w:jc w:val="center"/>
            </w:pPr>
            <w:r>
              <w:t>15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3"/>
              <w:jc w:val="center"/>
            </w:pPr>
            <w:r>
              <w:t>2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2"/>
            </w:pPr>
            <w:r>
              <w:t>Mise au point avec Monsieur Castoldi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r>
              <w:t>On avons vu comment fonctionne le Wifi ESP click en le connectant au wifi ainsi que Domoticz</w:t>
            </w:r>
          </w:p>
        </w:tc>
      </w:tr>
      <w:tr w:rsidR="00BA2937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0"/>
              <w:jc w:val="center"/>
            </w:pPr>
            <w:r>
              <w:t>15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7"/>
              <w:jc w:val="center"/>
            </w:pPr>
            <w:r>
              <w:t>17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3"/>
              <w:jc w:val="center"/>
            </w:pPr>
            <w:r>
              <w:t>2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2"/>
            </w:pPr>
            <w:r>
              <w:t>Commencement du Software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33274B" w:rsidP="00DE20B1">
            <w:r>
              <w:t>Le programme créer est sur un ainsi projet car il a le même PIC32MX que celui que je compte utiliser.</w:t>
            </w:r>
          </w:p>
        </w:tc>
      </w:tr>
      <w:tr w:rsidR="00BA2937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8"/>
              <w:jc w:val="center"/>
            </w:pPr>
            <w:r>
              <w:t>21.08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0"/>
              <w:jc w:val="center"/>
            </w:pPr>
            <w:r>
              <w:t>8h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7"/>
              <w:jc w:val="center"/>
            </w:pPr>
            <w:r>
              <w:t>12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3"/>
              <w:jc w:val="center"/>
            </w:pPr>
            <w:r>
              <w:t>3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2"/>
            </w:pPr>
            <w:r>
              <w:t>Continuation du software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r>
              <w:t>Création des fonctions pour la communication UART en le microcontrôleur et le module Wifi</w:t>
            </w:r>
          </w:p>
        </w:tc>
      </w:tr>
      <w:tr w:rsidR="00BA2937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0"/>
              <w:jc w:val="center"/>
            </w:pPr>
            <w:r>
              <w:t>12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47"/>
              <w:jc w:val="center"/>
            </w:pPr>
            <w:r>
              <w:t>16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53"/>
              <w:jc w:val="center"/>
            </w:pPr>
            <w:r>
              <w:t>2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pPr>
              <w:ind w:left="2"/>
            </w:pPr>
            <w:r>
              <w:t>Software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Pr="000A2413" w:rsidRDefault="00BA2937" w:rsidP="00DE20B1">
            <w:r>
              <w:t>Problèmes rencontrés en essayant d'importer du code pour gérer l'envoie et la réception UART</w:t>
            </w:r>
          </w:p>
        </w:tc>
      </w:tr>
      <w:tr w:rsidR="00BA2937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Default="00BA2937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Default="00BA2937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Default="00BA2937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Default="00BA2937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Default="00BA2937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Default="00BA2937" w:rsidP="007349A6"/>
        </w:tc>
      </w:tr>
      <w:tr w:rsidR="00BA2937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Default="00BA2937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Default="00BA2937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Default="00BA2937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Default="00BA2937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Default="00BA2937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A2937" w:rsidRDefault="00BA2937" w:rsidP="007349A6"/>
        </w:tc>
      </w:tr>
    </w:tbl>
    <w:tbl>
      <w:tblPr>
        <w:tblStyle w:val="TableGrid"/>
        <w:tblpPr w:vertAnchor="text" w:horzAnchor="page" w:tblpX="2676" w:tblpY="35"/>
        <w:tblOverlap w:val="never"/>
        <w:tblW w:w="670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</w:tblGrid>
      <w:tr w:rsidR="000B3EFB" w:rsidRPr="00396DA6" w:rsidTr="000B3EFB">
        <w:trPr>
          <w:trHeight w:val="35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EFB" w:rsidRPr="00396DA6" w:rsidRDefault="000B3EFB" w:rsidP="000B3EFB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2</w:t>
            </w:r>
          </w:p>
        </w:tc>
      </w:tr>
    </w:tbl>
    <w:p w:rsidR="000A6AF5" w:rsidRDefault="000B3EFB" w:rsidP="006F1125">
      <w:pPr>
        <w:spacing w:before="120" w:after="0" w:line="313" w:lineRule="auto"/>
        <w:ind w:left="2302" w:right="3200" w:hanging="2302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total d’heure</w:t>
      </w:r>
      <w:r w:rsidR="000A6AF5">
        <w:rPr>
          <w:rFonts w:ascii="Arial" w:eastAsia="Arial" w:hAnsi="Arial" w:cs="Arial"/>
          <w:b/>
          <w:sz w:val="18"/>
        </w:rPr>
        <w:t xml:space="preserve"> </w:t>
      </w:r>
      <w:r w:rsidR="000A6AF5">
        <w:rPr>
          <w:rFonts w:ascii="Arial" w:eastAsia="Arial" w:hAnsi="Arial" w:cs="Arial"/>
          <w:b/>
          <w:sz w:val="18"/>
        </w:rPr>
        <w:br w:type="page"/>
      </w:r>
    </w:p>
    <w:p w:rsidR="000A6AF5" w:rsidRDefault="000A6AF5" w:rsidP="000A6AF5">
      <w:pPr>
        <w:tabs>
          <w:tab w:val="right" w:pos="10065"/>
        </w:tabs>
        <w:spacing w:after="120"/>
      </w:pPr>
      <w:r>
        <w:rPr>
          <w:rFonts w:ascii="Arial" w:eastAsia="Arial" w:hAnsi="Arial" w:cs="Arial"/>
          <w:b/>
          <w:sz w:val="32"/>
        </w:rPr>
        <w:lastRenderedPageBreak/>
        <w:t>Journal de travail</w:t>
      </w:r>
      <w:r>
        <w:rPr>
          <w:rFonts w:ascii="Arial" w:eastAsia="Arial" w:hAnsi="Arial" w:cs="Arial"/>
          <w:b/>
          <w:sz w:val="32"/>
        </w:rPr>
        <w:tab/>
      </w:r>
      <w:r>
        <w:rPr>
          <w:rFonts w:ascii="Arial" w:eastAsia="Arial" w:hAnsi="Arial" w:cs="Arial"/>
          <w:sz w:val="20"/>
        </w:rPr>
        <w:t>Semaine n°3 : 24 au 28 août 2020</w:t>
      </w:r>
    </w:p>
    <w:tbl>
      <w:tblPr>
        <w:tblStyle w:val="TableGrid"/>
        <w:tblW w:w="10053" w:type="dxa"/>
        <w:tblInd w:w="0" w:type="dxa"/>
        <w:tblCellMar>
          <w:top w:w="10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826"/>
        <w:gridCol w:w="844"/>
        <w:gridCol w:w="820"/>
        <w:gridCol w:w="670"/>
        <w:gridCol w:w="4242"/>
        <w:gridCol w:w="2651"/>
      </w:tblGrid>
      <w:tr w:rsidR="000A6AF5" w:rsidTr="0005096A">
        <w:trPr>
          <w:trHeight w:val="47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right="9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Date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left="50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Début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right="10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Fin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right="2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h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left="2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Activités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5" w:rsidRPr="00ED461D" w:rsidRDefault="000A6AF5" w:rsidP="007349A6">
            <w:pPr>
              <w:ind w:right="5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Particularités/ </w:t>
            </w:r>
          </w:p>
          <w:p w:rsidR="000A6AF5" w:rsidRPr="00ED461D" w:rsidRDefault="000A6AF5" w:rsidP="007349A6">
            <w:pPr>
              <w:ind w:right="8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Remarques </w:t>
            </w:r>
          </w:p>
        </w:tc>
      </w:tr>
      <w:tr w:rsidR="000A6AF5" w:rsidTr="0005096A">
        <w:trPr>
          <w:trHeight w:val="396"/>
        </w:trPr>
        <w:tc>
          <w:tcPr>
            <w:tcW w:w="8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937" w:rsidP="007349A6">
            <w:pPr>
              <w:ind w:left="48"/>
              <w:jc w:val="center"/>
            </w:pPr>
            <w:r>
              <w:t>24.08</w:t>
            </w:r>
          </w:p>
        </w:tc>
        <w:tc>
          <w:tcPr>
            <w:tcW w:w="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8D33F5" w:rsidP="007349A6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8D33F5" w:rsidP="007349A6">
            <w:pPr>
              <w:ind w:left="47"/>
              <w:jc w:val="center"/>
            </w:pPr>
            <w:r>
              <w:t>12h</w:t>
            </w:r>
          </w:p>
        </w:tc>
        <w:tc>
          <w:tcPr>
            <w:tcW w:w="6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53"/>
              <w:jc w:val="center"/>
            </w:pPr>
            <w:r>
              <w:t>4</w:t>
            </w:r>
          </w:p>
        </w:tc>
        <w:tc>
          <w:tcPr>
            <w:tcW w:w="42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2"/>
            </w:pPr>
            <w:r>
              <w:t>Création des fonctions pour la communication avec le module Wifi (</w:t>
            </w:r>
            <w:r w:rsidRPr="00BA253D">
              <w:t>ESP8266_isStarted(void)</w:t>
            </w:r>
            <w:r>
              <w:t xml:space="preserve">, </w:t>
            </w:r>
            <w:r w:rsidRPr="00BA253D">
              <w:t>ESP8266_Reset(void)</w:t>
            </w:r>
            <w:r>
              <w:t>).</w:t>
            </w:r>
          </w:p>
        </w:tc>
        <w:tc>
          <w:tcPr>
            <w:tcW w:w="26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05096A">
        <w:trPr>
          <w:trHeight w:val="396"/>
        </w:trPr>
        <w:tc>
          <w:tcPr>
            <w:tcW w:w="8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8D33F5" w:rsidP="007349A6">
            <w:pPr>
              <w:ind w:left="50"/>
              <w:jc w:val="center"/>
            </w:pPr>
            <w:r>
              <w:t>12h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8D33F5" w:rsidP="007349A6">
            <w:pPr>
              <w:ind w:left="47"/>
              <w:jc w:val="center"/>
            </w:pPr>
            <w:r>
              <w:t>17h30</w:t>
            </w:r>
          </w:p>
        </w:tc>
        <w:tc>
          <w:tcPr>
            <w:tcW w:w="6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53"/>
              <w:jc w:val="center"/>
            </w:pPr>
            <w:r>
              <w:t>5</w:t>
            </w:r>
          </w:p>
        </w:tc>
        <w:tc>
          <w:tcPr>
            <w:tcW w:w="42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2"/>
            </w:pPr>
            <w:r>
              <w:t>Création des fonctions pour la communication avec le module Wifi (</w:t>
            </w:r>
            <w:r w:rsidRPr="00BA253D">
              <w:t>ESP8266_Mode(uint8_t mode)</w:t>
            </w:r>
            <w:r>
              <w:t xml:space="preserve">, </w:t>
            </w:r>
            <w:r w:rsidRPr="00BA253D">
              <w:t>ESP8266_ConnectWifi(char *SSID, char *PWD)</w:t>
            </w:r>
            <w:r>
              <w:t>).</w:t>
            </w:r>
          </w:p>
        </w:tc>
        <w:tc>
          <w:tcPr>
            <w:tcW w:w="26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BA253D">
            <w:r>
              <w:t xml:space="preserve">Problème rencontré avec la fonction </w:t>
            </w:r>
            <w:r w:rsidRPr="00BA253D">
              <w:t>ESP8266_ConnectWifi(char *SSID, char *PWD)</w:t>
            </w:r>
            <w:r>
              <w:t>.</w:t>
            </w:r>
          </w:p>
        </w:tc>
      </w:tr>
      <w:tr w:rsidR="000A6AF5" w:rsidTr="0005096A">
        <w:trPr>
          <w:trHeight w:val="396"/>
        </w:trPr>
        <w:tc>
          <w:tcPr>
            <w:tcW w:w="8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8D33F5" w:rsidP="007349A6">
            <w:pPr>
              <w:ind w:left="48"/>
              <w:jc w:val="center"/>
            </w:pPr>
            <w:r>
              <w:t>25.08</w:t>
            </w:r>
          </w:p>
        </w:tc>
        <w:tc>
          <w:tcPr>
            <w:tcW w:w="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8D33F5" w:rsidP="007349A6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8D33F5" w:rsidP="007349A6">
            <w:pPr>
              <w:ind w:left="47"/>
              <w:jc w:val="center"/>
            </w:pPr>
            <w:r>
              <w:t>12h</w:t>
            </w:r>
          </w:p>
        </w:tc>
        <w:tc>
          <w:tcPr>
            <w:tcW w:w="6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53"/>
              <w:jc w:val="center"/>
            </w:pPr>
            <w:r>
              <w:t>4</w:t>
            </w:r>
          </w:p>
        </w:tc>
        <w:tc>
          <w:tcPr>
            <w:tcW w:w="42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2"/>
            </w:pPr>
            <w:r>
              <w:t>Debug de la fonction qui pose problème.</w:t>
            </w:r>
          </w:p>
        </w:tc>
        <w:tc>
          <w:tcPr>
            <w:tcW w:w="26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r>
              <w:t>Je n'arrive pas à envoyer plus de 10byte sur l'UART</w:t>
            </w:r>
          </w:p>
        </w:tc>
      </w:tr>
      <w:tr w:rsidR="000A6AF5" w:rsidTr="0005096A">
        <w:trPr>
          <w:trHeight w:val="396"/>
        </w:trPr>
        <w:tc>
          <w:tcPr>
            <w:tcW w:w="8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8D33F5" w:rsidP="007349A6">
            <w:pPr>
              <w:ind w:left="50"/>
              <w:jc w:val="center"/>
            </w:pPr>
            <w:r>
              <w:t>13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47"/>
              <w:jc w:val="center"/>
            </w:pPr>
            <w:r>
              <w:t>13</w:t>
            </w:r>
            <w:r w:rsidR="008D33F5">
              <w:t>h</w:t>
            </w:r>
            <w:r>
              <w:t>30</w:t>
            </w:r>
          </w:p>
        </w:tc>
        <w:tc>
          <w:tcPr>
            <w:tcW w:w="6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53"/>
              <w:jc w:val="center"/>
            </w:pPr>
            <w:r>
              <w:t>1</w:t>
            </w:r>
          </w:p>
        </w:tc>
        <w:tc>
          <w:tcPr>
            <w:tcW w:w="42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2"/>
            </w:pPr>
            <w:r>
              <w:t>Debug de la fonction qui pose problème.</w:t>
            </w:r>
          </w:p>
        </w:tc>
        <w:tc>
          <w:tcPr>
            <w:tcW w:w="26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05096A">
        <w:trPr>
          <w:trHeight w:val="396"/>
        </w:trPr>
        <w:tc>
          <w:tcPr>
            <w:tcW w:w="8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50"/>
              <w:jc w:val="center"/>
            </w:pPr>
            <w:r>
              <w:t>13</w:t>
            </w:r>
            <w:r w:rsidR="008D33F5">
              <w:t>h</w:t>
            </w:r>
            <w:r>
              <w:t>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47"/>
              <w:jc w:val="center"/>
            </w:pPr>
            <w:r>
              <w:t>14</w:t>
            </w:r>
            <w:r w:rsidR="008D33F5">
              <w:t>h</w:t>
            </w:r>
            <w:r>
              <w:t>30</w:t>
            </w:r>
          </w:p>
        </w:tc>
        <w:tc>
          <w:tcPr>
            <w:tcW w:w="6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53"/>
              <w:jc w:val="center"/>
            </w:pPr>
            <w:r>
              <w:t>1</w:t>
            </w:r>
          </w:p>
        </w:tc>
        <w:tc>
          <w:tcPr>
            <w:tcW w:w="42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2"/>
            </w:pPr>
            <w:r>
              <w:t xml:space="preserve">Aide de M. Castoldi </w:t>
            </w:r>
            <w:r w:rsidR="009B2E94">
              <w:t>.</w:t>
            </w:r>
          </w:p>
        </w:tc>
        <w:tc>
          <w:tcPr>
            <w:tcW w:w="26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r>
              <w:t>Résolution du problème qui été dû au fifo SW repris d'un ancien projet</w:t>
            </w:r>
          </w:p>
        </w:tc>
      </w:tr>
      <w:tr w:rsidR="000A6AF5" w:rsidTr="0005096A">
        <w:trPr>
          <w:trHeight w:val="396"/>
        </w:trPr>
        <w:tc>
          <w:tcPr>
            <w:tcW w:w="8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8D33F5" w:rsidP="007349A6">
            <w:pPr>
              <w:ind w:left="50"/>
              <w:jc w:val="center"/>
            </w:pPr>
            <w:r>
              <w:t>15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8D33F5" w:rsidP="007349A6">
            <w:pPr>
              <w:ind w:left="47"/>
              <w:jc w:val="center"/>
            </w:pPr>
            <w:r>
              <w:t>18h30</w:t>
            </w:r>
          </w:p>
        </w:tc>
        <w:tc>
          <w:tcPr>
            <w:tcW w:w="6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53"/>
              <w:jc w:val="center"/>
            </w:pPr>
            <w:r>
              <w:t>3.5</w:t>
            </w:r>
          </w:p>
        </w:tc>
        <w:tc>
          <w:tcPr>
            <w:tcW w:w="42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2"/>
            </w:pPr>
            <w:r>
              <w:t>Continuation dans la création des fonctions pour l'ESP8266 (</w:t>
            </w:r>
            <w:r w:rsidRPr="00BA253D">
              <w:t>ESP8266_IP(void)</w:t>
            </w:r>
            <w:r>
              <w:t xml:space="preserve">, </w:t>
            </w:r>
            <w:r w:rsidRPr="00BA253D">
              <w:t>ESP8266_ConnectTCPServer(char *IP, char *Port)</w:t>
            </w:r>
            <w:r>
              <w:t xml:space="preserve">, </w:t>
            </w:r>
            <w:r w:rsidRPr="00BA253D">
              <w:t>ESP8266_DisconnectTCPServer(void)</w:t>
            </w:r>
            <w:r>
              <w:t>)</w:t>
            </w:r>
            <w:r w:rsidR="009B2E94">
              <w:t>.</w:t>
            </w:r>
          </w:p>
        </w:tc>
        <w:tc>
          <w:tcPr>
            <w:tcW w:w="26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05096A">
        <w:trPr>
          <w:trHeight w:val="396"/>
        </w:trPr>
        <w:tc>
          <w:tcPr>
            <w:tcW w:w="8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8D33F5" w:rsidP="007349A6">
            <w:pPr>
              <w:ind w:left="48"/>
              <w:jc w:val="center"/>
            </w:pPr>
            <w:r>
              <w:t>26.08</w:t>
            </w:r>
          </w:p>
        </w:tc>
        <w:tc>
          <w:tcPr>
            <w:tcW w:w="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8D33F5" w:rsidP="007349A6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8D33F5" w:rsidP="007349A6">
            <w:pPr>
              <w:ind w:left="47"/>
              <w:jc w:val="center"/>
            </w:pPr>
            <w:r>
              <w:t>11h30</w:t>
            </w:r>
          </w:p>
        </w:tc>
        <w:tc>
          <w:tcPr>
            <w:tcW w:w="6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53"/>
              <w:jc w:val="center"/>
            </w:pPr>
            <w:r>
              <w:t>3.5</w:t>
            </w:r>
          </w:p>
        </w:tc>
        <w:tc>
          <w:tcPr>
            <w:tcW w:w="42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2"/>
            </w:pPr>
            <w:r>
              <w:t>Création de la fonction permettant d'envoyer une requête HTTP sur le site Domoticz</w:t>
            </w:r>
            <w:r w:rsidR="009B2E94">
              <w:t>.</w:t>
            </w:r>
          </w:p>
        </w:tc>
        <w:tc>
          <w:tcPr>
            <w:tcW w:w="26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r>
              <w:t>Mais problème rencontré, je ne trouve pas la bonne commande qui me permet de mettre à jour les valeurs du capteur.</w:t>
            </w:r>
          </w:p>
        </w:tc>
      </w:tr>
      <w:tr w:rsidR="000A6AF5" w:rsidTr="0005096A">
        <w:trPr>
          <w:trHeight w:val="396"/>
        </w:trPr>
        <w:tc>
          <w:tcPr>
            <w:tcW w:w="8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8D33F5" w:rsidP="007349A6">
            <w:pPr>
              <w:ind w:left="50"/>
              <w:jc w:val="center"/>
            </w:pPr>
            <w:r>
              <w:t>12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8D33F5" w:rsidP="007349A6">
            <w:pPr>
              <w:ind w:left="47"/>
              <w:jc w:val="center"/>
            </w:pPr>
            <w:r>
              <w:t>18h30</w:t>
            </w:r>
          </w:p>
        </w:tc>
        <w:tc>
          <w:tcPr>
            <w:tcW w:w="6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A253D" w:rsidP="007349A6">
            <w:pPr>
              <w:ind w:left="53"/>
              <w:jc w:val="center"/>
            </w:pPr>
            <w:r>
              <w:t>6.5</w:t>
            </w:r>
          </w:p>
        </w:tc>
        <w:tc>
          <w:tcPr>
            <w:tcW w:w="42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2"/>
            </w:pPr>
            <w:r>
              <w:t>Essaye de résoudre le problème.</w:t>
            </w:r>
          </w:p>
        </w:tc>
        <w:tc>
          <w:tcPr>
            <w:tcW w:w="26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05096A">
        <w:trPr>
          <w:trHeight w:val="396"/>
        </w:trPr>
        <w:tc>
          <w:tcPr>
            <w:tcW w:w="8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48"/>
              <w:jc w:val="center"/>
            </w:pPr>
            <w:r>
              <w:t>27.08</w:t>
            </w:r>
          </w:p>
        </w:tc>
        <w:tc>
          <w:tcPr>
            <w:tcW w:w="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47"/>
              <w:jc w:val="center"/>
            </w:pPr>
            <w:r>
              <w:t>12h</w:t>
            </w:r>
          </w:p>
        </w:tc>
        <w:tc>
          <w:tcPr>
            <w:tcW w:w="6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53"/>
              <w:jc w:val="center"/>
            </w:pPr>
            <w:r>
              <w:t>4</w:t>
            </w:r>
          </w:p>
        </w:tc>
        <w:tc>
          <w:tcPr>
            <w:tcW w:w="42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2"/>
            </w:pPr>
            <w:r>
              <w:t>Rédaction de rapport.</w:t>
            </w:r>
          </w:p>
        </w:tc>
        <w:tc>
          <w:tcPr>
            <w:tcW w:w="26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r>
              <w:t xml:space="preserve">Toujours le problème de trame pour envoyer une requête HTTP </w:t>
            </w:r>
          </w:p>
        </w:tc>
      </w:tr>
      <w:tr w:rsidR="000A6AF5" w:rsidTr="0005096A">
        <w:trPr>
          <w:trHeight w:val="396"/>
        </w:trPr>
        <w:tc>
          <w:tcPr>
            <w:tcW w:w="8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50"/>
              <w:jc w:val="center"/>
            </w:pPr>
            <w:r>
              <w:t>13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47"/>
              <w:jc w:val="center"/>
            </w:pPr>
            <w:r>
              <w:t>15h</w:t>
            </w:r>
          </w:p>
        </w:tc>
        <w:tc>
          <w:tcPr>
            <w:tcW w:w="6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53"/>
              <w:jc w:val="center"/>
            </w:pPr>
            <w:r>
              <w:t>2</w:t>
            </w:r>
          </w:p>
        </w:tc>
        <w:tc>
          <w:tcPr>
            <w:tcW w:w="42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2"/>
            </w:pPr>
            <w:r>
              <w:t>Rendez avec Monsieur Castoldi, nous avons trouvé la trame correcte pour envoyer une requête sur domoticz. Correction du soft et mise à jour.</w:t>
            </w:r>
          </w:p>
        </w:tc>
        <w:tc>
          <w:tcPr>
            <w:tcW w:w="26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05096A">
        <w:trPr>
          <w:trHeight w:val="396"/>
        </w:trPr>
        <w:tc>
          <w:tcPr>
            <w:tcW w:w="8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50"/>
              <w:jc w:val="center"/>
            </w:pPr>
            <w:r>
              <w:t>15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47"/>
              <w:jc w:val="center"/>
            </w:pPr>
            <w:r>
              <w:t>17h30</w:t>
            </w:r>
          </w:p>
        </w:tc>
        <w:tc>
          <w:tcPr>
            <w:tcW w:w="6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53"/>
              <w:jc w:val="center"/>
            </w:pPr>
            <w:r>
              <w:t>2.5</w:t>
            </w:r>
          </w:p>
        </w:tc>
        <w:tc>
          <w:tcPr>
            <w:tcW w:w="42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2"/>
            </w:pPr>
            <w:r>
              <w:t>Continuation du soft.</w:t>
            </w:r>
          </w:p>
        </w:tc>
        <w:tc>
          <w:tcPr>
            <w:tcW w:w="26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05096A">
        <w:trPr>
          <w:trHeight w:val="396"/>
        </w:trPr>
        <w:tc>
          <w:tcPr>
            <w:tcW w:w="8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48"/>
              <w:jc w:val="center"/>
            </w:pPr>
            <w:r>
              <w:t>28.08</w:t>
            </w:r>
          </w:p>
        </w:tc>
        <w:tc>
          <w:tcPr>
            <w:tcW w:w="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47"/>
              <w:jc w:val="center"/>
            </w:pPr>
            <w:r>
              <w:t>12h</w:t>
            </w:r>
          </w:p>
        </w:tc>
        <w:tc>
          <w:tcPr>
            <w:tcW w:w="6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53"/>
              <w:jc w:val="center"/>
            </w:pPr>
            <w:r>
              <w:t>4</w:t>
            </w:r>
          </w:p>
        </w:tc>
        <w:tc>
          <w:tcPr>
            <w:tcW w:w="42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2"/>
            </w:pPr>
            <w:r>
              <w:t>Réception du PCB et commencement du montage.</w:t>
            </w:r>
          </w:p>
        </w:tc>
        <w:tc>
          <w:tcPr>
            <w:tcW w:w="26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r>
              <w:t>Malheureusement pas reçu tous les composants.</w:t>
            </w:r>
          </w:p>
        </w:tc>
      </w:tr>
      <w:tr w:rsidR="000A6AF5" w:rsidTr="0005096A">
        <w:trPr>
          <w:trHeight w:val="396"/>
        </w:trPr>
        <w:tc>
          <w:tcPr>
            <w:tcW w:w="8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50"/>
              <w:jc w:val="center"/>
            </w:pPr>
            <w:r>
              <w:t>13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47"/>
              <w:jc w:val="center"/>
            </w:pPr>
            <w:r>
              <w:t>17h30</w:t>
            </w:r>
          </w:p>
        </w:tc>
        <w:tc>
          <w:tcPr>
            <w:tcW w:w="6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7349A6">
            <w:pPr>
              <w:ind w:left="53"/>
              <w:jc w:val="center"/>
            </w:pPr>
            <w:r>
              <w:t>4.5</w:t>
            </w:r>
          </w:p>
        </w:tc>
        <w:tc>
          <w:tcPr>
            <w:tcW w:w="42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9B2E94" w:rsidP="009B2E94">
            <w:pPr>
              <w:ind w:left="2"/>
            </w:pPr>
            <w:r>
              <w:t>Terminer de monté le PCB et test de l'alimentation ainsi que la programmation</w:t>
            </w:r>
            <w:r w:rsidR="0005096A">
              <w:t xml:space="preserve"> du PIC</w:t>
            </w:r>
            <w:r>
              <w:t>.</w:t>
            </w:r>
          </w:p>
        </w:tc>
        <w:tc>
          <w:tcPr>
            <w:tcW w:w="26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05096A">
        <w:trPr>
          <w:trHeight w:val="396"/>
        </w:trPr>
        <w:tc>
          <w:tcPr>
            <w:tcW w:w="8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6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2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6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05096A">
        <w:trPr>
          <w:trHeight w:val="396"/>
        </w:trPr>
        <w:tc>
          <w:tcPr>
            <w:tcW w:w="8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6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2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6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05096A">
        <w:trPr>
          <w:trHeight w:val="396"/>
        </w:trPr>
        <w:tc>
          <w:tcPr>
            <w:tcW w:w="8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67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2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6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</w:tbl>
    <w:tbl>
      <w:tblPr>
        <w:tblStyle w:val="TableGrid"/>
        <w:tblpPr w:vertAnchor="text" w:tblpX="2517" w:tblpY="186"/>
        <w:tblOverlap w:val="never"/>
        <w:tblW w:w="670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</w:tblGrid>
      <w:tr w:rsidR="000A6AF5" w:rsidRPr="00396DA6" w:rsidTr="007349A6">
        <w:trPr>
          <w:trHeight w:val="35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AF5" w:rsidRPr="00396DA6" w:rsidRDefault="0033274B" w:rsidP="007349A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5.5</w:t>
            </w:r>
          </w:p>
        </w:tc>
      </w:tr>
    </w:tbl>
    <w:p w:rsidR="000A6AF5" w:rsidRDefault="000A6AF5" w:rsidP="000A6AF5">
      <w:pPr>
        <w:spacing w:before="120" w:after="0" w:line="313" w:lineRule="auto"/>
        <w:ind w:left="2302" w:right="3200" w:hanging="2302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total d’heure, </w:t>
      </w:r>
    </w:p>
    <w:p w:rsidR="000A6AF5" w:rsidRDefault="000A6AF5" w:rsidP="0005096A">
      <w:pPr>
        <w:spacing w:after="0" w:line="313" w:lineRule="auto"/>
        <w:ind w:left="2302" w:right="3200" w:hanging="2302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reporter à la page suivante</w:t>
      </w:r>
      <w:r>
        <w:rPr>
          <w:rFonts w:ascii="Arial" w:eastAsia="Arial" w:hAnsi="Arial" w:cs="Arial"/>
          <w:b/>
          <w:sz w:val="18"/>
        </w:rPr>
        <w:br w:type="page"/>
      </w:r>
    </w:p>
    <w:p w:rsidR="000A6AF5" w:rsidRDefault="000A6AF5" w:rsidP="000A6AF5">
      <w:pPr>
        <w:tabs>
          <w:tab w:val="right" w:pos="10065"/>
        </w:tabs>
        <w:spacing w:after="120"/>
      </w:pPr>
      <w:r>
        <w:rPr>
          <w:rFonts w:ascii="Arial" w:eastAsia="Arial" w:hAnsi="Arial" w:cs="Arial"/>
          <w:b/>
          <w:sz w:val="32"/>
        </w:rPr>
        <w:lastRenderedPageBreak/>
        <w:t>Journal de travail</w:t>
      </w:r>
      <w:r>
        <w:rPr>
          <w:rFonts w:ascii="Arial" w:eastAsia="Arial" w:hAnsi="Arial" w:cs="Arial"/>
          <w:b/>
          <w:sz w:val="32"/>
        </w:rPr>
        <w:tab/>
      </w:r>
      <w:r>
        <w:rPr>
          <w:rFonts w:ascii="Arial" w:eastAsia="Arial" w:hAnsi="Arial" w:cs="Arial"/>
          <w:sz w:val="20"/>
        </w:rPr>
        <w:t>Semaine n°4 : 31 août au 4 septembre 2020</w:t>
      </w:r>
    </w:p>
    <w:tbl>
      <w:tblPr>
        <w:tblStyle w:val="TableGrid"/>
        <w:tblW w:w="10053" w:type="dxa"/>
        <w:tblInd w:w="0" w:type="dxa"/>
        <w:tblCellMar>
          <w:top w:w="10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849"/>
        <w:gridCol w:w="849"/>
        <w:gridCol w:w="820"/>
        <w:gridCol w:w="715"/>
        <w:gridCol w:w="4456"/>
        <w:gridCol w:w="2364"/>
      </w:tblGrid>
      <w:tr w:rsidR="000A6AF5" w:rsidTr="007349A6">
        <w:trPr>
          <w:trHeight w:val="4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right="9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Date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left="50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Début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right="10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Fin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right="2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h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left="2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Activités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5" w:rsidRPr="00ED461D" w:rsidRDefault="000A6AF5" w:rsidP="007349A6">
            <w:pPr>
              <w:ind w:right="5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Particularités/ </w:t>
            </w:r>
          </w:p>
          <w:p w:rsidR="000A6AF5" w:rsidRPr="00ED461D" w:rsidRDefault="000A6AF5" w:rsidP="007349A6">
            <w:pPr>
              <w:ind w:right="8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Remarques </w:t>
            </w:r>
          </w:p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05096A">
            <w:pPr>
              <w:ind w:left="48"/>
              <w:jc w:val="center"/>
            </w:pPr>
            <w:r>
              <w:t>31.08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5096A" w:rsidP="007349A6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33274B" w:rsidP="007349A6">
            <w:pPr>
              <w:ind w:left="47"/>
              <w:jc w:val="center"/>
            </w:pPr>
            <w:r>
              <w:t>12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33274B" w:rsidP="007349A6">
            <w:pPr>
              <w:ind w:left="53"/>
              <w:jc w:val="center"/>
            </w:pPr>
            <w:r>
              <w:t>4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33274B" w:rsidP="007349A6">
            <w:pPr>
              <w:ind w:left="2"/>
            </w:pPr>
            <w:r>
              <w:t>Programmation du PIC</w:t>
            </w:r>
            <w:r w:rsidR="00307A49">
              <w:t xml:space="preserve"> en reprenant les fonctions que j'ai créé précédemment sur l'autre carte.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33274B" w:rsidP="007349A6">
            <w:pPr>
              <w:ind w:left="50"/>
              <w:jc w:val="center"/>
            </w:pPr>
            <w:r>
              <w:t>13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33274B" w:rsidP="0033274B">
            <w:pPr>
              <w:ind w:left="47"/>
              <w:jc w:val="center"/>
            </w:pPr>
            <w:r>
              <w:t>19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33274B" w:rsidP="007349A6">
            <w:pPr>
              <w:ind w:left="53"/>
              <w:jc w:val="center"/>
            </w:pPr>
            <w:r>
              <w:t>6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33274B" w:rsidP="007349A6">
            <w:pPr>
              <w:ind w:left="2"/>
            </w:pPr>
            <w:r>
              <w:t>Continuation du software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33274B" w:rsidP="007349A6">
            <w:r>
              <w:t>Problème rencontrer lors de l'envoie de certaine</w:t>
            </w:r>
            <w:r w:rsidR="00A013B8">
              <w:t>s</w:t>
            </w:r>
            <w:r>
              <w:t xml:space="preserve"> trame</w:t>
            </w:r>
            <w:r w:rsidR="00A013B8">
              <w:t>s</w:t>
            </w:r>
            <w:r>
              <w:t>.</w:t>
            </w:r>
          </w:p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48"/>
              <w:jc w:val="center"/>
            </w:pPr>
            <w:r>
              <w:t>01</w:t>
            </w:r>
            <w:r w:rsidR="0033274B">
              <w:t>.09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33274B" w:rsidP="007349A6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33274B" w:rsidP="007349A6">
            <w:pPr>
              <w:ind w:left="47"/>
              <w:jc w:val="center"/>
            </w:pPr>
            <w:r>
              <w:t>11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53"/>
              <w:jc w:val="center"/>
            </w:pPr>
            <w:r>
              <w:t>3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2"/>
            </w:pPr>
            <w:r>
              <w:t>Continuation du software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33274B" w:rsidP="007349A6">
            <w:pPr>
              <w:ind w:left="50"/>
              <w:jc w:val="center"/>
            </w:pPr>
            <w:r>
              <w:t>11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47"/>
              <w:jc w:val="center"/>
            </w:pPr>
            <w:r>
              <w:t>11h45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53"/>
              <w:jc w:val="center"/>
            </w:pPr>
            <w:r>
              <w:t>0.7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2"/>
            </w:pPr>
            <w:r>
              <w:t>Visite de Monsieur Bornand, présentation de mon projet et mon avancement.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50"/>
              <w:jc w:val="center"/>
            </w:pPr>
            <w:r>
              <w:t>12h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47"/>
              <w:jc w:val="center"/>
            </w:pPr>
            <w:r>
              <w:t>13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5929B0" w:rsidP="007349A6">
            <w:pPr>
              <w:ind w:left="53"/>
              <w:jc w:val="center"/>
            </w:pPr>
            <w:r>
              <w:t>0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2"/>
            </w:pPr>
            <w:r>
              <w:t>Continuation du debug de l'envoie UART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50"/>
              <w:jc w:val="center"/>
            </w:pPr>
            <w:r>
              <w:t>13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47"/>
              <w:jc w:val="center"/>
            </w:pPr>
            <w:r>
              <w:t>13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5929B0" w:rsidP="007349A6">
            <w:pPr>
              <w:ind w:left="53"/>
              <w:jc w:val="center"/>
            </w:pPr>
            <w:r>
              <w:t>1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2"/>
            </w:pPr>
            <w:r>
              <w:t>Monsieur Castoldi est venu m'aider pour mes problèmes d'UART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A013B8">
            <w:r>
              <w:t>Résolution des problèmes. En modifiant la fonction de réception des data.</w:t>
            </w:r>
          </w:p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50"/>
              <w:jc w:val="center"/>
            </w:pPr>
            <w:r>
              <w:t>13h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47"/>
              <w:jc w:val="center"/>
            </w:pPr>
            <w:r>
              <w:t>17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5929B0" w:rsidP="007349A6">
            <w:pPr>
              <w:ind w:left="53"/>
              <w:jc w:val="center"/>
            </w:pPr>
            <w:r>
              <w:t>4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2"/>
            </w:pPr>
            <w:r>
              <w:t>Continuation du software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5929B0">
            <w:r>
              <w:t xml:space="preserve">A nouveau un problème lors </w:t>
            </w:r>
            <w:r w:rsidR="005929B0">
              <w:t>de la gestion du FifoSW</w:t>
            </w:r>
          </w:p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48"/>
              <w:jc w:val="center"/>
            </w:pPr>
            <w:r>
              <w:t>02.09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47"/>
              <w:jc w:val="center"/>
            </w:pPr>
            <w:r>
              <w:t>11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013B8" w:rsidP="007349A6">
            <w:pPr>
              <w:ind w:left="53"/>
              <w:jc w:val="center"/>
            </w:pPr>
            <w:r>
              <w:t>3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BC1BE9" w:rsidP="00BC1BE9">
            <w:pPr>
              <w:ind w:left="2"/>
            </w:pPr>
            <w:r>
              <w:t>Continuation sur la réparation des problèmes.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36759B" w:rsidP="007349A6">
            <w:pPr>
              <w:ind w:left="50"/>
              <w:jc w:val="center"/>
            </w:pPr>
            <w:r>
              <w:t>12h15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5929B0" w:rsidP="007349A6">
            <w:pPr>
              <w:ind w:left="47"/>
              <w:jc w:val="center"/>
            </w:pPr>
            <w:r>
              <w:t>19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5929B0" w:rsidP="007349A6">
            <w:pPr>
              <w:ind w:left="53"/>
              <w:jc w:val="center"/>
            </w:pPr>
            <w:r>
              <w:t>7.1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36759B" w:rsidP="007349A6">
            <w:pPr>
              <w:ind w:left="2"/>
            </w:pPr>
            <w:r>
              <w:t>Rédaction rapport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36759B" w:rsidP="007349A6">
            <w:pPr>
              <w:ind w:left="48"/>
              <w:jc w:val="center"/>
            </w:pPr>
            <w:r>
              <w:t>03.09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5929B0" w:rsidP="007349A6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5929B0" w:rsidP="007349A6">
            <w:pPr>
              <w:ind w:left="47"/>
              <w:jc w:val="center"/>
            </w:pPr>
            <w:r>
              <w:t>12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5929B0" w:rsidP="007349A6">
            <w:pPr>
              <w:ind w:left="53"/>
              <w:jc w:val="center"/>
            </w:pPr>
            <w:r>
              <w:t>4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5929B0" w:rsidP="007349A6">
            <w:pPr>
              <w:ind w:left="2"/>
            </w:pPr>
            <w:r>
              <w:t>Rédaction rapport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5929B0" w:rsidP="007349A6">
            <w:pPr>
              <w:ind w:left="50"/>
              <w:jc w:val="center"/>
            </w:pPr>
            <w:r>
              <w:t>13h</w:t>
            </w:r>
            <w:r w:rsidR="00DA5A62">
              <w:t>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A5A62" w:rsidP="007349A6">
            <w:pPr>
              <w:ind w:left="47"/>
              <w:jc w:val="center"/>
            </w:pPr>
            <w:r>
              <w:t>15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A5A62" w:rsidP="007349A6">
            <w:pPr>
              <w:ind w:left="53"/>
              <w:jc w:val="center"/>
            </w:pPr>
            <w:r>
              <w:t>1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A5A62" w:rsidP="007349A6">
            <w:pPr>
              <w:ind w:left="2"/>
            </w:pPr>
            <w:r>
              <w:t xml:space="preserve">Séance avec Monsieur Castoldi, discussion sur la suite du travail qu'il reste à faire. Résolutions des problèmes que j'ai </w:t>
            </w:r>
            <w:r w:rsidR="00BC1BE9">
              <w:t>eus</w:t>
            </w:r>
            <w:r>
              <w:t>.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A5A62" w:rsidP="007349A6">
            <w:pPr>
              <w:ind w:left="50"/>
              <w:jc w:val="center"/>
            </w:pPr>
            <w:r>
              <w:t>15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A5A62" w:rsidP="007349A6">
            <w:pPr>
              <w:ind w:left="47"/>
              <w:jc w:val="center"/>
            </w:pPr>
            <w:r>
              <w:t>18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A5A62" w:rsidP="007349A6">
            <w:pPr>
              <w:ind w:left="53"/>
              <w:jc w:val="center"/>
            </w:pPr>
            <w:r>
              <w:t>3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A5A62" w:rsidP="007349A6">
            <w:pPr>
              <w:ind w:left="2"/>
            </w:pPr>
            <w:r>
              <w:t>Continuation du software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A5A62" w:rsidP="007349A6">
            <w:pPr>
              <w:ind w:left="48"/>
              <w:jc w:val="center"/>
            </w:pPr>
            <w:r>
              <w:t>04.09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C7030" w:rsidP="007349A6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C7030" w:rsidP="007349A6">
            <w:pPr>
              <w:ind w:left="47"/>
              <w:jc w:val="center"/>
            </w:pPr>
            <w:r>
              <w:t>12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C7030" w:rsidP="007349A6">
            <w:pPr>
              <w:ind w:left="53"/>
              <w:jc w:val="center"/>
            </w:pPr>
            <w:r>
              <w:t>4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C7030" w:rsidP="007349A6">
            <w:pPr>
              <w:ind w:left="2"/>
            </w:pPr>
            <w:r>
              <w:t>Commencement du menu (software)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C7030" w:rsidP="007349A6">
            <w:pPr>
              <w:ind w:left="50"/>
              <w:jc w:val="center"/>
            </w:pPr>
            <w:r>
              <w:t>12h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C7030" w:rsidP="007349A6">
            <w:pPr>
              <w:ind w:left="47"/>
              <w:jc w:val="center"/>
            </w:pPr>
            <w:r>
              <w:t>18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C7030" w:rsidP="007349A6">
            <w:pPr>
              <w:ind w:left="53"/>
              <w:jc w:val="center"/>
            </w:pPr>
            <w:r>
              <w:t>6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C7030" w:rsidP="007349A6">
            <w:pPr>
              <w:ind w:left="2"/>
            </w:pPr>
            <w:r>
              <w:t>Continuation du menu (software)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</w:tbl>
    <w:tbl>
      <w:tblPr>
        <w:tblStyle w:val="TableGrid"/>
        <w:tblpPr w:vertAnchor="text" w:tblpX="2517" w:tblpY="186"/>
        <w:tblOverlap w:val="never"/>
        <w:tblW w:w="670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</w:tblGrid>
      <w:tr w:rsidR="000A6AF5" w:rsidRPr="00396DA6" w:rsidTr="007349A6">
        <w:trPr>
          <w:trHeight w:val="35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AF5" w:rsidRPr="00396DA6" w:rsidRDefault="00091629" w:rsidP="007349A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9.4</w:t>
            </w:r>
          </w:p>
        </w:tc>
      </w:tr>
    </w:tbl>
    <w:p w:rsidR="000A6AF5" w:rsidRDefault="000A6AF5" w:rsidP="000A6AF5">
      <w:pPr>
        <w:spacing w:before="120" w:after="0" w:line="313" w:lineRule="auto"/>
        <w:ind w:left="2302" w:right="3200" w:hanging="2302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total d’heure, </w:t>
      </w:r>
    </w:p>
    <w:p w:rsidR="000A6AF5" w:rsidRDefault="000A6AF5" w:rsidP="000A6AF5">
      <w:pPr>
        <w:spacing w:after="0" w:line="313" w:lineRule="auto"/>
        <w:ind w:left="2302" w:right="3200" w:hanging="2302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reporter à la page suivante</w:t>
      </w:r>
    </w:p>
    <w:p w:rsidR="000A6AF5" w:rsidRDefault="000A6AF5" w:rsidP="000A6AF5">
      <w:pPr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br w:type="page"/>
      </w:r>
    </w:p>
    <w:p w:rsidR="000A6AF5" w:rsidRDefault="000A6AF5" w:rsidP="000A6AF5">
      <w:pPr>
        <w:tabs>
          <w:tab w:val="right" w:pos="10065"/>
        </w:tabs>
        <w:spacing w:after="120"/>
      </w:pPr>
      <w:r>
        <w:rPr>
          <w:rFonts w:ascii="Arial" w:eastAsia="Arial" w:hAnsi="Arial" w:cs="Arial"/>
          <w:b/>
          <w:sz w:val="32"/>
        </w:rPr>
        <w:lastRenderedPageBreak/>
        <w:t>Journal de travail</w:t>
      </w:r>
      <w:r>
        <w:rPr>
          <w:rFonts w:ascii="Arial" w:eastAsia="Arial" w:hAnsi="Arial" w:cs="Arial"/>
          <w:b/>
          <w:sz w:val="32"/>
        </w:rPr>
        <w:tab/>
      </w:r>
      <w:r>
        <w:rPr>
          <w:rFonts w:ascii="Arial" w:eastAsia="Arial" w:hAnsi="Arial" w:cs="Arial"/>
          <w:sz w:val="20"/>
        </w:rPr>
        <w:t>Semaine n°5 : 7 au 11 septembre 2020</w:t>
      </w:r>
    </w:p>
    <w:tbl>
      <w:tblPr>
        <w:tblStyle w:val="TableGrid"/>
        <w:tblW w:w="10053" w:type="dxa"/>
        <w:tblInd w:w="0" w:type="dxa"/>
        <w:tblCellMar>
          <w:top w:w="10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849"/>
        <w:gridCol w:w="849"/>
        <w:gridCol w:w="820"/>
        <w:gridCol w:w="715"/>
        <w:gridCol w:w="4456"/>
        <w:gridCol w:w="2364"/>
      </w:tblGrid>
      <w:tr w:rsidR="000A6AF5" w:rsidTr="007349A6">
        <w:trPr>
          <w:trHeight w:val="4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right="9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Date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left="50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Début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right="10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Fin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right="2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h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F5" w:rsidRPr="00ED461D" w:rsidRDefault="000A6AF5" w:rsidP="007349A6">
            <w:pPr>
              <w:ind w:left="2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Activités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F5" w:rsidRPr="00ED461D" w:rsidRDefault="000A6AF5" w:rsidP="007349A6">
            <w:pPr>
              <w:ind w:right="5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Particularités/ </w:t>
            </w:r>
          </w:p>
          <w:p w:rsidR="000A6AF5" w:rsidRPr="00ED461D" w:rsidRDefault="000A6AF5" w:rsidP="007349A6">
            <w:pPr>
              <w:ind w:right="8"/>
              <w:jc w:val="center"/>
              <w:rPr>
                <w:b/>
                <w:sz w:val="20"/>
              </w:rPr>
            </w:pPr>
            <w:r w:rsidRPr="00ED461D">
              <w:rPr>
                <w:rFonts w:ascii="Arial" w:eastAsia="Arial" w:hAnsi="Arial" w:cs="Arial"/>
                <w:b/>
                <w:sz w:val="20"/>
              </w:rPr>
              <w:t xml:space="preserve">Remarques </w:t>
            </w:r>
          </w:p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48"/>
              <w:jc w:val="center"/>
            </w:pPr>
            <w:r>
              <w:t>07.09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47"/>
              <w:jc w:val="center"/>
            </w:pPr>
            <w:r>
              <w:t>12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472976" w:rsidP="007349A6">
            <w:pPr>
              <w:ind w:left="53"/>
              <w:jc w:val="center"/>
            </w:pPr>
            <w:r>
              <w:t>4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65523" w:rsidP="007349A6">
            <w:pPr>
              <w:ind w:left="2"/>
            </w:pPr>
            <w:r>
              <w:t xml:space="preserve">Continuation du menu 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50"/>
              <w:jc w:val="center"/>
            </w:pPr>
            <w:r>
              <w:t>13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47"/>
              <w:jc w:val="center"/>
            </w:pPr>
            <w:r>
              <w:t>1</w:t>
            </w:r>
            <w:r w:rsidR="002C102F">
              <w:t>9</w:t>
            </w:r>
            <w:r>
              <w:t>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EC3849" w:rsidP="007349A6">
            <w:pPr>
              <w:ind w:left="53"/>
              <w:jc w:val="center"/>
            </w:pPr>
            <w:r>
              <w:t>5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65523" w:rsidP="007349A6">
            <w:pPr>
              <w:ind w:left="2"/>
            </w:pPr>
            <w:r>
              <w:t>Rédaction du rapport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48"/>
              <w:jc w:val="center"/>
            </w:pPr>
            <w:r>
              <w:t>08.09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47"/>
              <w:jc w:val="center"/>
            </w:pPr>
            <w:r>
              <w:t>9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472976" w:rsidP="007349A6">
            <w:pPr>
              <w:ind w:left="53"/>
              <w:jc w:val="center"/>
            </w:pPr>
            <w:r>
              <w:t>1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65523" w:rsidP="007349A6">
            <w:pPr>
              <w:ind w:left="2"/>
            </w:pPr>
            <w:r>
              <w:t>Continuation de la programmation du rapport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50"/>
              <w:jc w:val="center"/>
            </w:pPr>
            <w:r>
              <w:t>9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47"/>
              <w:jc w:val="center"/>
            </w:pPr>
            <w:r>
              <w:t>10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472976" w:rsidP="007349A6">
            <w:pPr>
              <w:ind w:left="53"/>
              <w:jc w:val="center"/>
            </w:pPr>
            <w:r>
              <w:t>1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A65523" w:rsidP="007349A6">
            <w:pPr>
              <w:ind w:left="2"/>
            </w:pPr>
            <w:r>
              <w:t>Séance avec M. Castoldi, discussion sur l'avancement du projet et de ce qu'il reste a faire.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50"/>
              <w:jc w:val="center"/>
            </w:pPr>
            <w:r>
              <w:t>10h30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47"/>
              <w:jc w:val="center"/>
            </w:pPr>
            <w:r>
              <w:t>12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472976" w:rsidP="007349A6">
            <w:pPr>
              <w:ind w:left="53"/>
              <w:jc w:val="center"/>
            </w:pPr>
            <w:r>
              <w:t>1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928E8" w:rsidP="007349A6">
            <w:pPr>
              <w:ind w:left="2"/>
            </w:pPr>
            <w:r>
              <w:t>Rédaction du rapport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50"/>
              <w:jc w:val="center"/>
            </w:pPr>
            <w:r>
              <w:t>13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2C102F" w:rsidP="007349A6">
            <w:pPr>
              <w:ind w:left="47"/>
              <w:jc w:val="center"/>
            </w:pPr>
            <w:r>
              <w:t>19</w:t>
            </w:r>
            <w:r w:rsidR="00C82B4B">
              <w:t>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EC3849" w:rsidP="007349A6">
            <w:pPr>
              <w:ind w:left="53"/>
              <w:jc w:val="center"/>
            </w:pPr>
            <w:r>
              <w:t>5</w:t>
            </w:r>
            <w:r w:rsidR="00472976">
              <w:t>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928E8" w:rsidP="007349A6">
            <w:pPr>
              <w:ind w:left="2"/>
            </w:pPr>
            <w:r>
              <w:t>Rédaction du rapport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48"/>
              <w:jc w:val="center"/>
            </w:pPr>
            <w:r>
              <w:t>09.09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47"/>
              <w:jc w:val="center"/>
            </w:pPr>
            <w:r>
              <w:t>12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472976" w:rsidP="007349A6">
            <w:pPr>
              <w:ind w:left="53"/>
              <w:jc w:val="center"/>
            </w:pPr>
            <w:r>
              <w:t>4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928E8" w:rsidP="007349A6">
            <w:pPr>
              <w:ind w:left="2"/>
            </w:pPr>
            <w:r>
              <w:t xml:space="preserve">Debug software sur la sauvegarde interne du </w:t>
            </w:r>
            <w:r w:rsidR="005E3AE9">
              <w:t>microcontrôleur</w:t>
            </w:r>
            <w:r>
              <w:t>.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50"/>
              <w:jc w:val="center"/>
            </w:pPr>
            <w:r>
              <w:t>13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2C102F" w:rsidP="007349A6">
            <w:pPr>
              <w:ind w:left="47"/>
              <w:jc w:val="center"/>
            </w:pPr>
            <w:r>
              <w:t>19</w:t>
            </w:r>
            <w:r w:rsidR="00C82B4B">
              <w:t>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EC3849" w:rsidP="007349A6">
            <w:pPr>
              <w:ind w:left="53"/>
              <w:jc w:val="center"/>
            </w:pPr>
            <w:r>
              <w:t>5</w:t>
            </w:r>
            <w:r w:rsidR="00472976">
              <w:t>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5E3AE9" w:rsidP="007349A6">
            <w:pPr>
              <w:ind w:left="2"/>
            </w:pPr>
            <w:r>
              <w:t>Continuation du Debug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48"/>
              <w:jc w:val="center"/>
            </w:pPr>
            <w:r>
              <w:t>10.09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48"/>
              <w:jc w:val="center"/>
            </w:pPr>
            <w:r>
              <w:t>11.09</w:t>
            </w: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50"/>
              <w:jc w:val="center"/>
            </w:pPr>
            <w:r>
              <w:t>8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47"/>
              <w:jc w:val="center"/>
            </w:pPr>
            <w:r>
              <w:t>12h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472976" w:rsidP="007349A6">
            <w:pPr>
              <w:ind w:left="53"/>
              <w:jc w:val="center"/>
            </w:pPr>
            <w:r>
              <w:t>4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958FE" w:rsidP="007349A6">
            <w:pPr>
              <w:ind w:left="2"/>
            </w:pPr>
            <w:r>
              <w:t xml:space="preserve">Rédaction du rapport </w:t>
            </w: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7349A6">
            <w:pPr>
              <w:ind w:left="50"/>
              <w:jc w:val="center"/>
            </w:pPr>
            <w:r>
              <w:t>13h</w:t>
            </w: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C82B4B" w:rsidP="00225533">
            <w:pPr>
              <w:ind w:left="47"/>
              <w:jc w:val="center"/>
            </w:pPr>
            <w:r>
              <w:t>1</w:t>
            </w:r>
            <w:r w:rsidR="00225533">
              <w:t>8</w:t>
            </w:r>
            <w:r>
              <w:t>h30</w:t>
            </w: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EC3849" w:rsidP="007349A6">
            <w:pPr>
              <w:ind w:left="53"/>
              <w:jc w:val="center"/>
            </w:pPr>
            <w:r>
              <w:t>4</w:t>
            </w:r>
            <w:r w:rsidR="00472976">
              <w:t>.5</w:t>
            </w: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D958FE" w:rsidP="007349A6">
            <w:pPr>
              <w:ind w:left="2"/>
            </w:pPr>
            <w:r>
              <w:t>Rédaction du rapport</w:t>
            </w:r>
            <w:bookmarkStart w:id="0" w:name="_GoBack"/>
            <w:bookmarkEnd w:id="0"/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  <w:tr w:rsidR="000A6AF5" w:rsidTr="007349A6">
        <w:trPr>
          <w:trHeight w:val="396"/>
        </w:trPr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8"/>
              <w:jc w:val="center"/>
            </w:pPr>
          </w:p>
        </w:tc>
        <w:tc>
          <w:tcPr>
            <w:tcW w:w="8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0"/>
              <w:jc w:val="center"/>
            </w:pPr>
          </w:p>
        </w:tc>
        <w:tc>
          <w:tcPr>
            <w:tcW w:w="82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47"/>
              <w:jc w:val="center"/>
            </w:pPr>
          </w:p>
        </w:tc>
        <w:tc>
          <w:tcPr>
            <w:tcW w:w="7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53"/>
              <w:jc w:val="center"/>
            </w:pPr>
          </w:p>
        </w:tc>
        <w:tc>
          <w:tcPr>
            <w:tcW w:w="445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>
            <w:pPr>
              <w:ind w:left="2"/>
            </w:pPr>
          </w:p>
        </w:tc>
        <w:tc>
          <w:tcPr>
            <w:tcW w:w="23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A6AF5" w:rsidRDefault="000A6AF5" w:rsidP="007349A6"/>
        </w:tc>
      </w:tr>
    </w:tbl>
    <w:tbl>
      <w:tblPr>
        <w:tblStyle w:val="TableGrid"/>
        <w:tblpPr w:vertAnchor="text" w:tblpX="2517" w:tblpY="186"/>
        <w:tblOverlap w:val="never"/>
        <w:tblW w:w="670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</w:tblGrid>
      <w:tr w:rsidR="000A6AF5" w:rsidRPr="00396DA6" w:rsidTr="007349A6">
        <w:trPr>
          <w:trHeight w:val="35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AF5" w:rsidRPr="00396DA6" w:rsidRDefault="00EC3849" w:rsidP="007349A6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7</w:t>
            </w:r>
          </w:p>
        </w:tc>
      </w:tr>
    </w:tbl>
    <w:p w:rsidR="000A6AF5" w:rsidRDefault="000A6AF5" w:rsidP="000A6AF5">
      <w:pPr>
        <w:spacing w:before="120" w:after="0" w:line="313" w:lineRule="auto"/>
        <w:ind w:left="2302" w:right="3200" w:hanging="2302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total d’heure, </w:t>
      </w:r>
    </w:p>
    <w:p w:rsidR="000A6AF5" w:rsidRDefault="000A6AF5" w:rsidP="000A6AF5">
      <w:pPr>
        <w:spacing w:after="0" w:line="313" w:lineRule="auto"/>
        <w:ind w:left="2302" w:right="3200" w:hanging="2302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reporter à la page suivante</w:t>
      </w:r>
    </w:p>
    <w:p w:rsidR="000A6AF5" w:rsidRDefault="000A6AF5" w:rsidP="000A6AF5">
      <w:pPr>
        <w:rPr>
          <w:rFonts w:ascii="Arial" w:eastAsia="Arial" w:hAnsi="Arial" w:cs="Arial"/>
          <w:b/>
          <w:sz w:val="18"/>
        </w:rPr>
      </w:pPr>
    </w:p>
    <w:sectPr w:rsidR="000A6AF5">
      <w:headerReference w:type="default" r:id="rId8"/>
      <w:footerReference w:type="default" r:id="rId9"/>
      <w:pgSz w:w="11906" w:h="16838"/>
      <w:pgMar w:top="1440" w:right="703" w:bottom="121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F2" w:rsidRDefault="00546EF2" w:rsidP="009F61E7">
      <w:pPr>
        <w:spacing w:after="0" w:line="240" w:lineRule="auto"/>
      </w:pPr>
      <w:r>
        <w:separator/>
      </w:r>
    </w:p>
  </w:endnote>
  <w:endnote w:type="continuationSeparator" w:id="0">
    <w:p w:rsidR="00546EF2" w:rsidRDefault="00546EF2" w:rsidP="009F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026527"/>
      <w:docPartObj>
        <w:docPartGallery w:val="Page Numbers (Bottom of Page)"/>
        <w:docPartUnique/>
      </w:docPartObj>
    </w:sdtPr>
    <w:sdtEndPr/>
    <w:sdtContent>
      <w:p w:rsidR="005C2AED" w:rsidRPr="00D64308" w:rsidRDefault="00546EF2" w:rsidP="00D64308">
        <w:pPr>
          <w:pStyle w:val="Pieddepage"/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A2937">
              <w:t>Diego Rickenbach</w:t>
            </w:r>
            <w:r w:rsidR="005C2AED">
              <w:tab/>
            </w:r>
            <w:r w:rsidR="005C2AED">
              <w:tab/>
              <w:t xml:space="preserve">Page </w:t>
            </w:r>
            <w:r w:rsidR="005C2AED">
              <w:rPr>
                <w:b/>
                <w:bCs/>
                <w:sz w:val="24"/>
                <w:szCs w:val="24"/>
              </w:rPr>
              <w:fldChar w:fldCharType="begin"/>
            </w:r>
            <w:r w:rsidR="005C2AED">
              <w:rPr>
                <w:b/>
                <w:bCs/>
              </w:rPr>
              <w:instrText xml:space="preserve"> PAGE </w:instrText>
            </w:r>
            <w:r w:rsidR="005C2AED">
              <w:rPr>
                <w:b/>
                <w:bCs/>
                <w:sz w:val="24"/>
                <w:szCs w:val="24"/>
              </w:rPr>
              <w:fldChar w:fldCharType="separate"/>
            </w:r>
            <w:r w:rsidR="00D958FE">
              <w:rPr>
                <w:b/>
                <w:bCs/>
                <w:noProof/>
              </w:rPr>
              <w:t>5</w:t>
            </w:r>
            <w:r w:rsidR="005C2AED">
              <w:rPr>
                <w:b/>
                <w:bCs/>
                <w:sz w:val="24"/>
                <w:szCs w:val="24"/>
              </w:rPr>
              <w:fldChar w:fldCharType="end"/>
            </w:r>
            <w:r w:rsidR="005C2AED">
              <w:t xml:space="preserve"> of </w:t>
            </w:r>
            <w:r w:rsidR="005C2AED">
              <w:rPr>
                <w:b/>
                <w:bCs/>
                <w:sz w:val="24"/>
                <w:szCs w:val="24"/>
              </w:rPr>
              <w:fldChar w:fldCharType="begin"/>
            </w:r>
            <w:r w:rsidR="005C2AED">
              <w:rPr>
                <w:b/>
                <w:bCs/>
              </w:rPr>
              <w:instrText xml:space="preserve"> NUMPAGES  </w:instrText>
            </w:r>
            <w:r w:rsidR="005C2AED">
              <w:rPr>
                <w:b/>
                <w:bCs/>
                <w:sz w:val="24"/>
                <w:szCs w:val="24"/>
              </w:rPr>
              <w:fldChar w:fldCharType="separate"/>
            </w:r>
            <w:r w:rsidR="00D958FE">
              <w:rPr>
                <w:b/>
                <w:bCs/>
                <w:noProof/>
              </w:rPr>
              <w:t>5</w:t>
            </w:r>
            <w:r w:rsidR="005C2AE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F2" w:rsidRDefault="00546EF2" w:rsidP="009F61E7">
      <w:pPr>
        <w:spacing w:after="0" w:line="240" w:lineRule="auto"/>
      </w:pPr>
      <w:r>
        <w:separator/>
      </w:r>
    </w:p>
  </w:footnote>
  <w:footnote w:type="continuationSeparator" w:id="0">
    <w:p w:rsidR="00546EF2" w:rsidRDefault="00546EF2" w:rsidP="009F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ED" w:rsidRPr="00C211EB" w:rsidRDefault="00C91DDD" w:rsidP="00F33417">
    <w:pPr>
      <w:tabs>
        <w:tab w:val="right" w:pos="10065"/>
      </w:tabs>
      <w:spacing w:after="0"/>
    </w:pPr>
    <w:r>
      <w:rPr>
        <w:rFonts w:ascii="Arial" w:eastAsia="Arial" w:hAnsi="Arial" w:cs="Arial"/>
        <w:sz w:val="24"/>
      </w:rPr>
      <w:t>PROJET</w:t>
    </w:r>
    <w:r w:rsidR="005C2AED" w:rsidRPr="00C211EB"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>n°</w:t>
    </w:r>
    <w:r w:rsidR="00F33417">
      <w:rPr>
        <w:rFonts w:ascii="Arial" w:eastAsia="Arial" w:hAnsi="Arial" w:cs="Arial"/>
        <w:sz w:val="24"/>
      </w:rPr>
      <w:t>2002</w:t>
    </w:r>
    <w:r>
      <w:rPr>
        <w:rFonts w:ascii="Arial" w:eastAsia="Arial" w:hAnsi="Arial" w:cs="Arial"/>
        <w:sz w:val="24"/>
      </w:rPr>
      <w:t xml:space="preserve"> : </w:t>
    </w:r>
    <w:r w:rsidR="00F33417">
      <w:rPr>
        <w:rFonts w:ascii="Arial" w:eastAsia="Arial" w:hAnsi="Arial" w:cs="Arial"/>
        <w:sz w:val="24"/>
      </w:rPr>
      <w:t>Capteur météo Wifi</w:t>
    </w:r>
    <w:r w:rsidR="005C2AED" w:rsidRPr="00C211EB">
      <w:rPr>
        <w:rFonts w:ascii="Arial" w:eastAsia="Arial" w:hAnsi="Arial" w:cs="Arial"/>
        <w:sz w:val="24"/>
      </w:rPr>
      <w:tab/>
    </w:r>
    <w:r w:rsidR="00F33417">
      <w:rPr>
        <w:rFonts w:ascii="Arial" w:eastAsia="Arial" w:hAnsi="Arial" w:cs="Arial"/>
        <w:sz w:val="24"/>
      </w:rPr>
      <w:t>Diego Rickenbach</w:t>
    </w:r>
    <w:r w:rsidR="005C2AED" w:rsidRPr="00C211EB">
      <w:rPr>
        <w:rFonts w:ascii="Arial" w:eastAsia="Arial" w:hAnsi="Arial" w:cs="Arial"/>
        <w:sz w:val="20"/>
      </w:rPr>
      <w:t xml:space="preserve"> </w:t>
    </w:r>
  </w:p>
  <w:p w:rsidR="005C2AED" w:rsidRDefault="005C2AE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8B"/>
    <w:rsid w:val="00014CAC"/>
    <w:rsid w:val="000173F4"/>
    <w:rsid w:val="000300DF"/>
    <w:rsid w:val="00042231"/>
    <w:rsid w:val="00043E8B"/>
    <w:rsid w:val="0005096A"/>
    <w:rsid w:val="00060522"/>
    <w:rsid w:val="00064D6E"/>
    <w:rsid w:val="00065056"/>
    <w:rsid w:val="00065172"/>
    <w:rsid w:val="000728A9"/>
    <w:rsid w:val="000863C5"/>
    <w:rsid w:val="000868A3"/>
    <w:rsid w:val="00090218"/>
    <w:rsid w:val="00091629"/>
    <w:rsid w:val="0009786D"/>
    <w:rsid w:val="000A2413"/>
    <w:rsid w:val="000A6AF5"/>
    <w:rsid w:val="000A7290"/>
    <w:rsid w:val="000A7CB9"/>
    <w:rsid w:val="000B3EFB"/>
    <w:rsid w:val="000D17D0"/>
    <w:rsid w:val="000D3B3F"/>
    <w:rsid w:val="000D746F"/>
    <w:rsid w:val="000F799C"/>
    <w:rsid w:val="00101DA6"/>
    <w:rsid w:val="00111746"/>
    <w:rsid w:val="00115348"/>
    <w:rsid w:val="001172F3"/>
    <w:rsid w:val="00155C30"/>
    <w:rsid w:val="001763DE"/>
    <w:rsid w:val="001A2312"/>
    <w:rsid w:val="001A5E19"/>
    <w:rsid w:val="001A612D"/>
    <w:rsid w:val="001A639D"/>
    <w:rsid w:val="001B16F6"/>
    <w:rsid w:val="001B6C0F"/>
    <w:rsid w:val="001C173B"/>
    <w:rsid w:val="001E16A5"/>
    <w:rsid w:val="001E4E13"/>
    <w:rsid w:val="001F2690"/>
    <w:rsid w:val="00202201"/>
    <w:rsid w:val="00225533"/>
    <w:rsid w:val="00233A28"/>
    <w:rsid w:val="00233FBD"/>
    <w:rsid w:val="0023637E"/>
    <w:rsid w:val="0023706E"/>
    <w:rsid w:val="0024059C"/>
    <w:rsid w:val="00244291"/>
    <w:rsid w:val="002460BE"/>
    <w:rsid w:val="00253C3B"/>
    <w:rsid w:val="00262F1C"/>
    <w:rsid w:val="002667AE"/>
    <w:rsid w:val="00266B13"/>
    <w:rsid w:val="00270754"/>
    <w:rsid w:val="00271D96"/>
    <w:rsid w:val="00272B80"/>
    <w:rsid w:val="0028007D"/>
    <w:rsid w:val="00285F53"/>
    <w:rsid w:val="002915A7"/>
    <w:rsid w:val="00292886"/>
    <w:rsid w:val="00292E33"/>
    <w:rsid w:val="002A5DDB"/>
    <w:rsid w:val="002A645A"/>
    <w:rsid w:val="002A7E52"/>
    <w:rsid w:val="002B3213"/>
    <w:rsid w:val="002C102F"/>
    <w:rsid w:val="002C65A3"/>
    <w:rsid w:val="002C7BEA"/>
    <w:rsid w:val="002D019A"/>
    <w:rsid w:val="002E31EF"/>
    <w:rsid w:val="002E3AE8"/>
    <w:rsid w:val="002F2763"/>
    <w:rsid w:val="00306D46"/>
    <w:rsid w:val="00307A49"/>
    <w:rsid w:val="00316DF7"/>
    <w:rsid w:val="00325765"/>
    <w:rsid w:val="00331A11"/>
    <w:rsid w:val="0033274B"/>
    <w:rsid w:val="00333C42"/>
    <w:rsid w:val="003362D9"/>
    <w:rsid w:val="00341B6D"/>
    <w:rsid w:val="0035598A"/>
    <w:rsid w:val="0036759B"/>
    <w:rsid w:val="003749D6"/>
    <w:rsid w:val="00377125"/>
    <w:rsid w:val="0038278A"/>
    <w:rsid w:val="00393EF0"/>
    <w:rsid w:val="00396DA6"/>
    <w:rsid w:val="003A6844"/>
    <w:rsid w:val="003B079C"/>
    <w:rsid w:val="003C1B70"/>
    <w:rsid w:val="003C2AED"/>
    <w:rsid w:val="003C5798"/>
    <w:rsid w:val="003D59D6"/>
    <w:rsid w:val="003D700E"/>
    <w:rsid w:val="003D7EA4"/>
    <w:rsid w:val="003E22B6"/>
    <w:rsid w:val="003E3655"/>
    <w:rsid w:val="003E3ABB"/>
    <w:rsid w:val="003E4AEE"/>
    <w:rsid w:val="003E524E"/>
    <w:rsid w:val="003F7C14"/>
    <w:rsid w:val="004024C7"/>
    <w:rsid w:val="0041033F"/>
    <w:rsid w:val="00465854"/>
    <w:rsid w:val="004669B5"/>
    <w:rsid w:val="00472976"/>
    <w:rsid w:val="0047447B"/>
    <w:rsid w:val="00484171"/>
    <w:rsid w:val="004942C7"/>
    <w:rsid w:val="004A48CE"/>
    <w:rsid w:val="004A5352"/>
    <w:rsid w:val="004B63DC"/>
    <w:rsid w:val="004D00B5"/>
    <w:rsid w:val="004D20F9"/>
    <w:rsid w:val="00507BAD"/>
    <w:rsid w:val="0051093A"/>
    <w:rsid w:val="00512AF2"/>
    <w:rsid w:val="005133B2"/>
    <w:rsid w:val="005141F6"/>
    <w:rsid w:val="00515561"/>
    <w:rsid w:val="00523526"/>
    <w:rsid w:val="005444C6"/>
    <w:rsid w:val="00546EF2"/>
    <w:rsid w:val="0056050F"/>
    <w:rsid w:val="00561EC2"/>
    <w:rsid w:val="00564CC4"/>
    <w:rsid w:val="00570B0E"/>
    <w:rsid w:val="005712D0"/>
    <w:rsid w:val="005766B9"/>
    <w:rsid w:val="005904D0"/>
    <w:rsid w:val="00590D74"/>
    <w:rsid w:val="0059200D"/>
    <w:rsid w:val="005929B0"/>
    <w:rsid w:val="00596125"/>
    <w:rsid w:val="00596C88"/>
    <w:rsid w:val="005A0077"/>
    <w:rsid w:val="005A1BD4"/>
    <w:rsid w:val="005B0AAF"/>
    <w:rsid w:val="005B7924"/>
    <w:rsid w:val="005C2A77"/>
    <w:rsid w:val="005C2AED"/>
    <w:rsid w:val="005C64ED"/>
    <w:rsid w:val="005C7F02"/>
    <w:rsid w:val="005D2518"/>
    <w:rsid w:val="005D6E4D"/>
    <w:rsid w:val="005E3AE9"/>
    <w:rsid w:val="005F26BB"/>
    <w:rsid w:val="005F5E99"/>
    <w:rsid w:val="005F6974"/>
    <w:rsid w:val="005F7B33"/>
    <w:rsid w:val="00601A99"/>
    <w:rsid w:val="00606464"/>
    <w:rsid w:val="006105C4"/>
    <w:rsid w:val="00612E5F"/>
    <w:rsid w:val="00620C1E"/>
    <w:rsid w:val="00623956"/>
    <w:rsid w:val="00626CE8"/>
    <w:rsid w:val="00633DD5"/>
    <w:rsid w:val="00656C12"/>
    <w:rsid w:val="00666039"/>
    <w:rsid w:val="00676D83"/>
    <w:rsid w:val="00687523"/>
    <w:rsid w:val="006875C2"/>
    <w:rsid w:val="00695AF1"/>
    <w:rsid w:val="00696E63"/>
    <w:rsid w:val="006A1A63"/>
    <w:rsid w:val="006A6A00"/>
    <w:rsid w:val="006A6BEE"/>
    <w:rsid w:val="006B44AD"/>
    <w:rsid w:val="006B7AD9"/>
    <w:rsid w:val="006C141B"/>
    <w:rsid w:val="006C5959"/>
    <w:rsid w:val="006D010C"/>
    <w:rsid w:val="006D626A"/>
    <w:rsid w:val="006E79FB"/>
    <w:rsid w:val="006F1125"/>
    <w:rsid w:val="006F4610"/>
    <w:rsid w:val="006F56D7"/>
    <w:rsid w:val="006F6F8C"/>
    <w:rsid w:val="00705FBC"/>
    <w:rsid w:val="00707768"/>
    <w:rsid w:val="007077A3"/>
    <w:rsid w:val="00723C38"/>
    <w:rsid w:val="00735649"/>
    <w:rsid w:val="007467F0"/>
    <w:rsid w:val="00747093"/>
    <w:rsid w:val="00751496"/>
    <w:rsid w:val="00762F29"/>
    <w:rsid w:val="007657B5"/>
    <w:rsid w:val="00767827"/>
    <w:rsid w:val="00781AC2"/>
    <w:rsid w:val="00782ED2"/>
    <w:rsid w:val="00786801"/>
    <w:rsid w:val="00793C23"/>
    <w:rsid w:val="007A000D"/>
    <w:rsid w:val="007A1119"/>
    <w:rsid w:val="007B101E"/>
    <w:rsid w:val="007B2194"/>
    <w:rsid w:val="007C09B9"/>
    <w:rsid w:val="007F3F40"/>
    <w:rsid w:val="00816B12"/>
    <w:rsid w:val="00825D96"/>
    <w:rsid w:val="00827060"/>
    <w:rsid w:val="00830CE0"/>
    <w:rsid w:val="008319B7"/>
    <w:rsid w:val="00833F78"/>
    <w:rsid w:val="0084426D"/>
    <w:rsid w:val="00864C38"/>
    <w:rsid w:val="00884D45"/>
    <w:rsid w:val="008A2F77"/>
    <w:rsid w:val="008A5F02"/>
    <w:rsid w:val="008B5054"/>
    <w:rsid w:val="008B7823"/>
    <w:rsid w:val="008C1791"/>
    <w:rsid w:val="008C433E"/>
    <w:rsid w:val="008C5A0A"/>
    <w:rsid w:val="008D33F5"/>
    <w:rsid w:val="008D612B"/>
    <w:rsid w:val="008D69ED"/>
    <w:rsid w:val="008F23FE"/>
    <w:rsid w:val="008F34C5"/>
    <w:rsid w:val="008F356C"/>
    <w:rsid w:val="0091214E"/>
    <w:rsid w:val="009166EF"/>
    <w:rsid w:val="00916744"/>
    <w:rsid w:val="00922258"/>
    <w:rsid w:val="009238FE"/>
    <w:rsid w:val="00927BEC"/>
    <w:rsid w:val="00931353"/>
    <w:rsid w:val="00933A61"/>
    <w:rsid w:val="009434A0"/>
    <w:rsid w:val="00951FC6"/>
    <w:rsid w:val="00962C1D"/>
    <w:rsid w:val="00970D01"/>
    <w:rsid w:val="00977F30"/>
    <w:rsid w:val="00985F2F"/>
    <w:rsid w:val="00987418"/>
    <w:rsid w:val="00991D53"/>
    <w:rsid w:val="00994796"/>
    <w:rsid w:val="009A0ABA"/>
    <w:rsid w:val="009A46D8"/>
    <w:rsid w:val="009B2E94"/>
    <w:rsid w:val="009B638C"/>
    <w:rsid w:val="009D0B4F"/>
    <w:rsid w:val="009D5FD7"/>
    <w:rsid w:val="009E3C72"/>
    <w:rsid w:val="009E5F5C"/>
    <w:rsid w:val="009E659F"/>
    <w:rsid w:val="009E6C7A"/>
    <w:rsid w:val="009F61E7"/>
    <w:rsid w:val="009F68A8"/>
    <w:rsid w:val="00A013B8"/>
    <w:rsid w:val="00A04570"/>
    <w:rsid w:val="00A107DC"/>
    <w:rsid w:val="00A12C82"/>
    <w:rsid w:val="00A13785"/>
    <w:rsid w:val="00A142F2"/>
    <w:rsid w:val="00A14925"/>
    <w:rsid w:val="00A16438"/>
    <w:rsid w:val="00A17C34"/>
    <w:rsid w:val="00A47A7D"/>
    <w:rsid w:val="00A53D8B"/>
    <w:rsid w:val="00A54E34"/>
    <w:rsid w:val="00A56608"/>
    <w:rsid w:val="00A61F99"/>
    <w:rsid w:val="00A64D5A"/>
    <w:rsid w:val="00A65523"/>
    <w:rsid w:val="00A801EF"/>
    <w:rsid w:val="00A875BF"/>
    <w:rsid w:val="00A95D9C"/>
    <w:rsid w:val="00A97B3E"/>
    <w:rsid w:val="00A97D32"/>
    <w:rsid w:val="00AB4EB5"/>
    <w:rsid w:val="00AB6FF5"/>
    <w:rsid w:val="00AC3CD6"/>
    <w:rsid w:val="00AD442A"/>
    <w:rsid w:val="00AE241E"/>
    <w:rsid w:val="00AF04E0"/>
    <w:rsid w:val="00B027FC"/>
    <w:rsid w:val="00B063F4"/>
    <w:rsid w:val="00B15C6A"/>
    <w:rsid w:val="00B16186"/>
    <w:rsid w:val="00B1624B"/>
    <w:rsid w:val="00B1694A"/>
    <w:rsid w:val="00B23B11"/>
    <w:rsid w:val="00B32D57"/>
    <w:rsid w:val="00B41736"/>
    <w:rsid w:val="00B41CA7"/>
    <w:rsid w:val="00B56E6D"/>
    <w:rsid w:val="00B57053"/>
    <w:rsid w:val="00B60C33"/>
    <w:rsid w:val="00B7132C"/>
    <w:rsid w:val="00B92476"/>
    <w:rsid w:val="00B94D4A"/>
    <w:rsid w:val="00BA253D"/>
    <w:rsid w:val="00BA2937"/>
    <w:rsid w:val="00BA6819"/>
    <w:rsid w:val="00BA79BB"/>
    <w:rsid w:val="00BB2952"/>
    <w:rsid w:val="00BB3356"/>
    <w:rsid w:val="00BB33C4"/>
    <w:rsid w:val="00BC1207"/>
    <w:rsid w:val="00BC1BE9"/>
    <w:rsid w:val="00BE0880"/>
    <w:rsid w:val="00BE29E1"/>
    <w:rsid w:val="00BF3812"/>
    <w:rsid w:val="00BF3B58"/>
    <w:rsid w:val="00C01E82"/>
    <w:rsid w:val="00C056A2"/>
    <w:rsid w:val="00C05A3C"/>
    <w:rsid w:val="00C1456A"/>
    <w:rsid w:val="00C16387"/>
    <w:rsid w:val="00C211EB"/>
    <w:rsid w:val="00C22B85"/>
    <w:rsid w:val="00C24308"/>
    <w:rsid w:val="00C351E2"/>
    <w:rsid w:val="00C43F57"/>
    <w:rsid w:val="00C52D73"/>
    <w:rsid w:val="00C55B6E"/>
    <w:rsid w:val="00C62362"/>
    <w:rsid w:val="00C829AF"/>
    <w:rsid w:val="00C82B4B"/>
    <w:rsid w:val="00C84C76"/>
    <w:rsid w:val="00C84F57"/>
    <w:rsid w:val="00C85B8D"/>
    <w:rsid w:val="00C90D3C"/>
    <w:rsid w:val="00C91B68"/>
    <w:rsid w:val="00C91DDD"/>
    <w:rsid w:val="00CB1E0E"/>
    <w:rsid w:val="00CC3323"/>
    <w:rsid w:val="00CC78A6"/>
    <w:rsid w:val="00CE4227"/>
    <w:rsid w:val="00D05E09"/>
    <w:rsid w:val="00D179FD"/>
    <w:rsid w:val="00D27DE6"/>
    <w:rsid w:val="00D33CC8"/>
    <w:rsid w:val="00D40674"/>
    <w:rsid w:val="00D46C4D"/>
    <w:rsid w:val="00D54264"/>
    <w:rsid w:val="00D61B26"/>
    <w:rsid w:val="00D64308"/>
    <w:rsid w:val="00D6540B"/>
    <w:rsid w:val="00D71334"/>
    <w:rsid w:val="00D928E8"/>
    <w:rsid w:val="00D958FE"/>
    <w:rsid w:val="00D977C6"/>
    <w:rsid w:val="00DA50CF"/>
    <w:rsid w:val="00DA5A62"/>
    <w:rsid w:val="00DA5CF2"/>
    <w:rsid w:val="00DA7BDD"/>
    <w:rsid w:val="00DB40E9"/>
    <w:rsid w:val="00DC4DCA"/>
    <w:rsid w:val="00DC534A"/>
    <w:rsid w:val="00DC67BD"/>
    <w:rsid w:val="00DC7030"/>
    <w:rsid w:val="00DD2C82"/>
    <w:rsid w:val="00DD4F8B"/>
    <w:rsid w:val="00DD748A"/>
    <w:rsid w:val="00DE3F32"/>
    <w:rsid w:val="00DE7965"/>
    <w:rsid w:val="00DF0DFE"/>
    <w:rsid w:val="00DF1843"/>
    <w:rsid w:val="00E01F14"/>
    <w:rsid w:val="00E021DA"/>
    <w:rsid w:val="00E07C17"/>
    <w:rsid w:val="00E13FD7"/>
    <w:rsid w:val="00E2364A"/>
    <w:rsid w:val="00E2452C"/>
    <w:rsid w:val="00E273D8"/>
    <w:rsid w:val="00E3269D"/>
    <w:rsid w:val="00E37212"/>
    <w:rsid w:val="00E53253"/>
    <w:rsid w:val="00E64FCE"/>
    <w:rsid w:val="00E659E2"/>
    <w:rsid w:val="00E70874"/>
    <w:rsid w:val="00E7675B"/>
    <w:rsid w:val="00E827BD"/>
    <w:rsid w:val="00E83685"/>
    <w:rsid w:val="00E85BE4"/>
    <w:rsid w:val="00EA2A33"/>
    <w:rsid w:val="00EA3D1B"/>
    <w:rsid w:val="00EA429D"/>
    <w:rsid w:val="00EB053E"/>
    <w:rsid w:val="00EC3849"/>
    <w:rsid w:val="00ED461D"/>
    <w:rsid w:val="00EE103B"/>
    <w:rsid w:val="00EE1FA4"/>
    <w:rsid w:val="00EE451F"/>
    <w:rsid w:val="00F12A32"/>
    <w:rsid w:val="00F30B27"/>
    <w:rsid w:val="00F33417"/>
    <w:rsid w:val="00F339DD"/>
    <w:rsid w:val="00F468D9"/>
    <w:rsid w:val="00F53916"/>
    <w:rsid w:val="00F61101"/>
    <w:rsid w:val="00F61260"/>
    <w:rsid w:val="00F67ADB"/>
    <w:rsid w:val="00F72045"/>
    <w:rsid w:val="00F81166"/>
    <w:rsid w:val="00F81CED"/>
    <w:rsid w:val="00F85526"/>
    <w:rsid w:val="00F85794"/>
    <w:rsid w:val="00F91F43"/>
    <w:rsid w:val="00FA65D3"/>
    <w:rsid w:val="00FA7CEB"/>
    <w:rsid w:val="00FB227C"/>
    <w:rsid w:val="00FB786C"/>
    <w:rsid w:val="00FC4FF8"/>
    <w:rsid w:val="00FC5EC1"/>
    <w:rsid w:val="00FC7753"/>
    <w:rsid w:val="00FD307F"/>
    <w:rsid w:val="00FD3CA9"/>
    <w:rsid w:val="00FE3A09"/>
    <w:rsid w:val="00FF05EF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F6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1E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9F6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1E7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F6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1E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9F6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1E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F80F-6F8A-441F-815C-AE2C67A8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5</Pages>
  <Words>1069</Words>
  <Characters>5584</Characters>
  <Application>Microsoft Office Word</Application>
  <DocSecurity>0</DocSecurity>
  <Lines>372</Lines>
  <Paragraphs>19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EM SA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Ebneter</dc:creator>
  <cp:lastModifiedBy>Diego Rickenbach</cp:lastModifiedBy>
  <cp:revision>36</cp:revision>
  <dcterms:created xsi:type="dcterms:W3CDTF">2020-08-10T15:28:00Z</dcterms:created>
  <dcterms:modified xsi:type="dcterms:W3CDTF">2020-09-11T15:46:00Z</dcterms:modified>
</cp:coreProperties>
</file>